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8F162" w14:textId="1988B938" w:rsidR="008C39DC" w:rsidRDefault="00D355CE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P</w:t>
      </w:r>
      <w:r>
        <w:t>ages</w:t>
      </w:r>
      <w:r>
        <w:rPr>
          <w:rFonts w:hint="eastAsia"/>
        </w:rPr>
        <w:t xml:space="preserve">와 </w:t>
      </w:r>
      <w:r>
        <w:t>Dynamic Pages</w:t>
      </w:r>
    </w:p>
    <w:p w14:paraId="0D9DE9B4" w14:textId="3CB02A9C" w:rsidR="00D355CE" w:rsidRDefault="00D355CE" w:rsidP="00BF0C1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tatic Pages</w:t>
      </w:r>
    </w:p>
    <w:p w14:paraId="1B76975E" w14:textId="01B4BC06" w:rsidR="00D355CE" w:rsidRDefault="00D355CE" w:rsidP="00BF0C11">
      <w:pPr>
        <w:pStyle w:val="a3"/>
        <w:numPr>
          <w:ilvl w:val="0"/>
          <w:numId w:val="3"/>
        </w:numPr>
        <w:ind w:leftChars="0"/>
      </w:pPr>
      <w:r>
        <w:t>Web Server는 파일 경로 이름을 받아 경로와 일치하는 file contents를 반환한다.</w:t>
      </w:r>
    </w:p>
    <w:p w14:paraId="2F99B855" w14:textId="77777777" w:rsidR="00D355CE" w:rsidRDefault="00D355CE" w:rsidP="00BF0C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항상</w:t>
      </w:r>
      <w:r>
        <w:t xml:space="preserve"> 동일한 페이지를 반환한다.</w:t>
      </w:r>
    </w:p>
    <w:p w14:paraId="4B872A82" w14:textId="7BDFDED0" w:rsidR="00D355CE" w:rsidRPr="00D355CE" w:rsidRDefault="00D355CE" w:rsidP="00BF0C11">
      <w:pPr>
        <w:pStyle w:val="a3"/>
        <w:numPr>
          <w:ilvl w:val="0"/>
          <w:numId w:val="3"/>
        </w:numPr>
        <w:ind w:leftChars="0"/>
      </w:pPr>
      <w:r>
        <w:t xml:space="preserve">Ex) image,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파일과 같이 컴퓨터에 저장되어 있는 파일들</w:t>
      </w:r>
    </w:p>
    <w:p w14:paraId="257584DF" w14:textId="4F6E9995" w:rsidR="00D355CE" w:rsidRDefault="00D355CE" w:rsidP="00BF0C11">
      <w:pPr>
        <w:pStyle w:val="a3"/>
        <w:numPr>
          <w:ilvl w:val="0"/>
          <w:numId w:val="2"/>
        </w:numPr>
        <w:ind w:leftChars="0"/>
      </w:pPr>
      <w:r>
        <w:t>Dynamic Pages</w:t>
      </w:r>
    </w:p>
    <w:p w14:paraId="79E269C1" w14:textId="77777777" w:rsidR="00D355CE" w:rsidRDefault="00D355CE" w:rsidP="00BF0C1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인자의</w:t>
      </w:r>
      <w:r>
        <w:t xml:space="preserve"> 내용에 맞게 동적인 contents를 반환한다.</w:t>
      </w:r>
    </w:p>
    <w:p w14:paraId="7E00064C" w14:textId="77777777" w:rsidR="00D355CE" w:rsidRDefault="00D355CE" w:rsidP="00BF0C1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즉</w:t>
      </w:r>
      <w:r>
        <w:t>, 웹 서버에 의해서 실행되는 프로그램을 통해서 만들어진 결과물 * Servlet: WAS 위에서 돌아가는 Java Program</w:t>
      </w:r>
    </w:p>
    <w:p w14:paraId="61FE951B" w14:textId="77777777" w:rsidR="00D355CE" w:rsidRDefault="00D355CE" w:rsidP="00BF0C1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개발자는</w:t>
      </w:r>
      <w:r>
        <w:t xml:space="preserve"> Servlet에 </w:t>
      </w:r>
      <w:proofErr w:type="spellStart"/>
      <w:r>
        <w:t>doGet</w:t>
      </w:r>
      <w:proofErr w:type="spellEnd"/>
      <w:r>
        <w:t>()을 구현한다</w:t>
      </w:r>
    </w:p>
    <w:p w14:paraId="181B84E1" w14:textId="77777777" w:rsidR="00D355CE" w:rsidRDefault="00D355CE" w:rsidP="00BF0C11">
      <w:pPr>
        <w:pStyle w:val="a3"/>
        <w:ind w:leftChars="-1380" w:left="-2760"/>
      </w:pPr>
    </w:p>
    <w:p w14:paraId="580473D8" w14:textId="45AF08E2" w:rsidR="00D355CE" w:rsidRDefault="00D355CE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eb Sever</w:t>
      </w:r>
      <w:r>
        <w:rPr>
          <w:rFonts w:hint="eastAsia"/>
        </w:rPr>
        <w:t>와</w:t>
      </w:r>
      <w:r w:rsidR="001634F3">
        <w:rPr>
          <w:rFonts w:hint="eastAsia"/>
        </w:rPr>
        <w:t xml:space="preserve"> </w:t>
      </w:r>
      <w:r>
        <w:t>WAS</w:t>
      </w:r>
      <w:r>
        <w:rPr>
          <w:rFonts w:hint="eastAsia"/>
        </w:rPr>
        <w:t>의 차이</w:t>
      </w:r>
    </w:p>
    <w:p w14:paraId="0C0E7650" w14:textId="0121489E" w:rsidR="001634F3" w:rsidRDefault="001634F3" w:rsidP="00BF0C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eb Sever</w:t>
      </w:r>
      <w:r>
        <w:rPr>
          <w:rFonts w:hint="eastAsia"/>
        </w:rPr>
        <w:t>의 개념</w:t>
      </w:r>
    </w:p>
    <w:p w14:paraId="74EB789D" w14:textId="7870703B" w:rsidR="001634F3" w:rsidRDefault="001634F3" w:rsidP="00BF0C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소프트웨어와 하드웨어로 구분한다.</w:t>
      </w:r>
    </w:p>
    <w:p w14:paraId="124318D0" w14:textId="77777777" w:rsidR="00555A45" w:rsidRDefault="001634F3" w:rsidP="00BF0C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하드웨어</w:t>
      </w:r>
    </w:p>
    <w:p w14:paraId="2455B1F1" w14:textId="6360C3C4" w:rsidR="001634F3" w:rsidRDefault="001634F3" w:rsidP="00BF0C1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서버가 설</w:t>
      </w:r>
      <w:r w:rsidR="00555A45">
        <w:rPr>
          <w:rFonts w:hint="eastAsia"/>
        </w:rPr>
        <w:t>치</w:t>
      </w:r>
      <w:r>
        <w:rPr>
          <w:rFonts w:hint="eastAsia"/>
        </w:rPr>
        <w:t>되어 있는 컴퓨터</w:t>
      </w:r>
    </w:p>
    <w:p w14:paraId="78EA431B" w14:textId="77777777" w:rsidR="00555A45" w:rsidRDefault="001634F3" w:rsidP="00BF0C1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소프트웨어</w:t>
      </w:r>
    </w:p>
    <w:p w14:paraId="24415A33" w14:textId="12D50B72" w:rsidR="001634F3" w:rsidRDefault="001634F3" w:rsidP="00BF0C1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웹 브라우저 클라이언트로부터 </w:t>
      </w:r>
      <w:r>
        <w:t xml:space="preserve">HTTP </w:t>
      </w:r>
      <w:r>
        <w:rPr>
          <w:rFonts w:hint="eastAsia"/>
        </w:rPr>
        <w:t>요청을 받아 정적인 컨텐츠(</w:t>
      </w:r>
      <w:r>
        <w:t>.html .jpeg .</w:t>
      </w:r>
      <w:proofErr w:type="spellStart"/>
      <w:r>
        <w:t>css</w:t>
      </w:r>
      <w:proofErr w:type="spellEnd"/>
      <w:r w:rsidR="00C44339">
        <w:t xml:space="preserve"> .</w:t>
      </w:r>
      <w:proofErr w:type="spellStart"/>
      <w:r w:rsidR="00C44339">
        <w:t>png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하는 컴퓨터 프로그램 </w:t>
      </w:r>
    </w:p>
    <w:p w14:paraId="753CC1E9" w14:textId="558D7A9C" w:rsidR="001634F3" w:rsidRDefault="001634F3" w:rsidP="00BF0C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eb Sever</w:t>
      </w:r>
      <w:r>
        <w:rPr>
          <w:rFonts w:hint="eastAsia"/>
        </w:rPr>
        <w:t>의 기능</w:t>
      </w:r>
    </w:p>
    <w:p w14:paraId="2FA58492" w14:textId="61B34F6B" w:rsidR="001634F3" w:rsidRDefault="001634F3" w:rsidP="00BF0C1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프로토콜을 기반으로 하여 클라이언트</w:t>
      </w:r>
      <w:r>
        <w:t>(</w:t>
      </w:r>
      <w:r>
        <w:rPr>
          <w:rFonts w:hint="eastAsia"/>
        </w:rPr>
        <w:t xml:space="preserve">웹 브라우저 또는 웹 </w:t>
      </w:r>
      <w:proofErr w:type="spellStart"/>
      <w:r>
        <w:rPr>
          <w:rFonts w:hint="eastAsia"/>
        </w:rPr>
        <w:t>크롤러</w:t>
      </w:r>
      <w:proofErr w:type="spellEnd"/>
      <w:r>
        <w:t>)</w:t>
      </w:r>
      <w:r>
        <w:rPr>
          <w:rFonts w:hint="eastAsia"/>
        </w:rPr>
        <w:t>의 요청을 서비스하는 기능을 담당한다,</w:t>
      </w:r>
    </w:p>
    <w:p w14:paraId="36FA970F" w14:textId="339BE78D" w:rsidR="001634F3" w:rsidRDefault="001634F3" w:rsidP="00BF0C1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요청에 따라 아래의 두가지 기능 중 적절하게 선택하여 수행한다.</w:t>
      </w:r>
      <w:r>
        <w:t xml:space="preserve"> </w:t>
      </w:r>
    </w:p>
    <w:p w14:paraId="7F0EED8D" w14:textId="04657F5E" w:rsidR="001634F3" w:rsidRDefault="001634F3" w:rsidP="00BF0C1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기능1</w:t>
      </w:r>
    </w:p>
    <w:p w14:paraId="66B630D8" w14:textId="1E3B4F55" w:rsidR="00555A45" w:rsidRDefault="00555A45" w:rsidP="00BF0C11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정적인</w:t>
      </w:r>
      <w:r>
        <w:t xml:space="preserve"> 컨텐츠 제공</w:t>
      </w:r>
    </w:p>
    <w:p w14:paraId="767CB425" w14:textId="645F235A" w:rsidR="00555A45" w:rsidRDefault="00555A45" w:rsidP="00BF0C11">
      <w:pPr>
        <w:pStyle w:val="a3"/>
        <w:numPr>
          <w:ilvl w:val="1"/>
          <w:numId w:val="12"/>
        </w:numPr>
        <w:ind w:leftChars="0"/>
      </w:pPr>
      <w:r>
        <w:t>WAS를 거치지 않고 바로 자원을 제공한다.</w:t>
      </w:r>
    </w:p>
    <w:p w14:paraId="34766C7F" w14:textId="1004CD0C" w:rsidR="00555A45" w:rsidRDefault="00555A45" w:rsidP="00BF0C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기능</w:t>
      </w:r>
      <w:r>
        <w:t>2</w:t>
      </w:r>
    </w:p>
    <w:p w14:paraId="566B4A0C" w14:textId="55FCF4B7" w:rsidR="00555A45" w:rsidRDefault="00555A45" w:rsidP="00BF0C11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동적인</w:t>
      </w:r>
      <w:r>
        <w:t xml:space="preserve"> 컨텐츠 제공을 위한 요청 전달</w:t>
      </w:r>
    </w:p>
    <w:p w14:paraId="6D0489FF" w14:textId="6444F8C7" w:rsidR="00555A45" w:rsidRDefault="00555A45" w:rsidP="00BF0C11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클라이언트의</w:t>
      </w:r>
      <w:r>
        <w:t xml:space="preserve"> 요청(Request)을 WAS에 보내고, WAS가 처리한 결과를 클라이언트에게 전달(응답, Response)한다.</w:t>
      </w:r>
    </w:p>
    <w:p w14:paraId="783029E7" w14:textId="3A1BE0FA" w:rsidR="00555A45" w:rsidRDefault="00555A45" w:rsidP="00BF0C11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클라이언트는</w:t>
      </w:r>
      <w:r>
        <w:t xml:space="preserve"> 일반적으로 웹 브라우저를 의미한다.</w:t>
      </w:r>
    </w:p>
    <w:p w14:paraId="18B45657" w14:textId="5A92ACB0" w:rsidR="00555A45" w:rsidRDefault="00555A45" w:rsidP="00BF0C11">
      <w:pPr>
        <w:pStyle w:val="a3"/>
        <w:numPr>
          <w:ilvl w:val="0"/>
          <w:numId w:val="14"/>
        </w:numPr>
        <w:ind w:leftChars="0"/>
      </w:pPr>
      <w:r>
        <w:t>Web Server의 예</w:t>
      </w:r>
    </w:p>
    <w:p w14:paraId="20AC9E1B" w14:textId="7B952320" w:rsidR="0056458E" w:rsidRDefault="00555A45" w:rsidP="00BF0C11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t>Ex) Apache Server, Nginx, IIS(Windows 전용 Web 서버) 등</w:t>
      </w:r>
    </w:p>
    <w:p w14:paraId="1DD997E4" w14:textId="57C9D8B3" w:rsidR="00555A45" w:rsidRDefault="00555A45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AS(Web Application Server)</w:t>
      </w:r>
    </w:p>
    <w:p w14:paraId="09F08946" w14:textId="77777777" w:rsidR="00555A45" w:rsidRDefault="00555A45" w:rsidP="00BF0C11">
      <w:pPr>
        <w:pStyle w:val="a3"/>
        <w:numPr>
          <w:ilvl w:val="0"/>
          <w:numId w:val="16"/>
        </w:numPr>
        <w:ind w:leftChars="0"/>
      </w:pPr>
      <w:r>
        <w:t>WAS의 개념</w:t>
      </w:r>
    </w:p>
    <w:p w14:paraId="6BCEE6D8" w14:textId="77777777" w:rsidR="00555A45" w:rsidRDefault="00555A45" w:rsidP="00BF0C11">
      <w:pPr>
        <w:pStyle w:val="a3"/>
        <w:numPr>
          <w:ilvl w:val="0"/>
          <w:numId w:val="17"/>
        </w:numPr>
        <w:ind w:leftChars="0"/>
      </w:pPr>
      <w:r>
        <w:t>DB 조회나 다양한 로직 처리를 요구하는 동적인 컨텐츠를 제공하기 위해 만들어진 Application Server</w:t>
      </w:r>
    </w:p>
    <w:p w14:paraId="7B7AD0F2" w14:textId="77777777" w:rsidR="00555A45" w:rsidRDefault="00555A45" w:rsidP="00BF0C11">
      <w:pPr>
        <w:pStyle w:val="a3"/>
        <w:numPr>
          <w:ilvl w:val="0"/>
          <w:numId w:val="17"/>
        </w:numPr>
        <w:ind w:leftChars="0"/>
      </w:pPr>
      <w:r>
        <w:t>HTTP를 통해 컴퓨터나 장치에 애플리케이션을 수행해주는 미들웨어(소프트웨어 엔진)이다.</w:t>
      </w:r>
    </w:p>
    <w:p w14:paraId="31AEC415" w14:textId="77777777" w:rsidR="00555A45" w:rsidRDefault="00555A45" w:rsidP="00BF0C11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“웹</w:t>
      </w:r>
      <w:r>
        <w:t xml:space="preserve"> 컨테이너(Web Container)” 혹은 “</w:t>
      </w:r>
      <w:proofErr w:type="spellStart"/>
      <w:r>
        <w:t>서블릿</w:t>
      </w:r>
      <w:proofErr w:type="spellEnd"/>
      <w:r>
        <w:t xml:space="preserve"> 컨테이너(Servlet Container)”라고도 불린다.</w:t>
      </w:r>
    </w:p>
    <w:p w14:paraId="18A53053" w14:textId="73BADCFB" w:rsidR="00555A45" w:rsidRDefault="00555A45" w:rsidP="00BF0C11">
      <w:pPr>
        <w:pStyle w:val="a3"/>
        <w:numPr>
          <w:ilvl w:val="1"/>
          <w:numId w:val="18"/>
        </w:numPr>
        <w:ind w:leftChars="0"/>
      </w:pPr>
      <w:r>
        <w:t>Container란 JSP, Servlet을 실행시킬 수 있는 소프트웨어를 말한다.</w:t>
      </w:r>
    </w:p>
    <w:p w14:paraId="143B99B3" w14:textId="62BC8663" w:rsidR="00555A45" w:rsidRDefault="00555A45" w:rsidP="00BF0C11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즉</w:t>
      </w:r>
      <w:r>
        <w:t>, WAS는 JSP, Servlet 구동 환경을 제공한다.</w:t>
      </w:r>
    </w:p>
    <w:p w14:paraId="4D842EAF" w14:textId="77777777" w:rsidR="00555A45" w:rsidRDefault="00555A45" w:rsidP="00BF0C11">
      <w:pPr>
        <w:pStyle w:val="a3"/>
        <w:numPr>
          <w:ilvl w:val="0"/>
          <w:numId w:val="16"/>
        </w:numPr>
        <w:ind w:leftChars="0"/>
      </w:pPr>
      <w:r>
        <w:t>WAS의 역할</w:t>
      </w:r>
    </w:p>
    <w:p w14:paraId="62FFD46D" w14:textId="77777777" w:rsidR="00555A45" w:rsidRDefault="00555A45" w:rsidP="00BF0C11">
      <w:pPr>
        <w:pStyle w:val="a3"/>
        <w:numPr>
          <w:ilvl w:val="0"/>
          <w:numId w:val="19"/>
        </w:numPr>
        <w:ind w:leftChars="0"/>
      </w:pPr>
      <w:r>
        <w:t>WAS = Web Server + Web Container</w:t>
      </w:r>
    </w:p>
    <w:p w14:paraId="0B85462C" w14:textId="77777777" w:rsidR="00555A45" w:rsidRDefault="00555A45" w:rsidP="00BF0C11">
      <w:pPr>
        <w:pStyle w:val="a3"/>
        <w:numPr>
          <w:ilvl w:val="0"/>
          <w:numId w:val="19"/>
        </w:numPr>
        <w:ind w:leftChars="0"/>
      </w:pPr>
      <w:r>
        <w:t xml:space="preserve">Web Server 기능들을 구조적으로 분리하여 </w:t>
      </w:r>
      <w:proofErr w:type="spellStart"/>
      <w:r>
        <w:t>처리하고자하는</w:t>
      </w:r>
      <w:proofErr w:type="spellEnd"/>
      <w:r>
        <w:t xml:space="preserve"> 목적으로 제시되었다.</w:t>
      </w:r>
    </w:p>
    <w:p w14:paraId="12E1C108" w14:textId="15514A19" w:rsidR="00555A45" w:rsidRDefault="00555A45" w:rsidP="00BF0C11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분산</w:t>
      </w:r>
      <w:r>
        <w:t xml:space="preserve"> 트랜잭션, 보안, 메시징, 쓰레드 처리 등의 기능을 처리하는 분산 환경에서 사용된다.</w:t>
      </w:r>
    </w:p>
    <w:p w14:paraId="79B70879" w14:textId="6A945DB2" w:rsidR="00555A45" w:rsidRDefault="00555A45" w:rsidP="00BF0C11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주로</w:t>
      </w:r>
      <w:r>
        <w:t xml:space="preserve"> DB 서버와 같이 수행된다.</w:t>
      </w:r>
    </w:p>
    <w:p w14:paraId="7DCD0F7A" w14:textId="77777777" w:rsidR="00555A45" w:rsidRDefault="00555A45" w:rsidP="00BF0C11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현재는</w:t>
      </w:r>
      <w:r>
        <w:t xml:space="preserve"> WAS가 가지고 있는 Web Server도 정적인 컨텐츠를 처리하는 데 있어서 성능상 큰 차이가 없다.</w:t>
      </w:r>
    </w:p>
    <w:p w14:paraId="3ED7AF89" w14:textId="77777777" w:rsidR="00555A45" w:rsidRDefault="00555A45" w:rsidP="00BF0C11">
      <w:pPr>
        <w:pStyle w:val="a3"/>
        <w:numPr>
          <w:ilvl w:val="0"/>
          <w:numId w:val="16"/>
        </w:numPr>
        <w:ind w:leftChars="0"/>
      </w:pPr>
      <w:r>
        <w:t>WAS의 주요 기능</w:t>
      </w:r>
    </w:p>
    <w:p w14:paraId="7375EA1E" w14:textId="77777777" w:rsidR="00555A45" w:rsidRDefault="00555A45" w:rsidP="00BF0C1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그램</w:t>
      </w:r>
      <w:r>
        <w:t xml:space="preserve"> 실행 환경과 DB 접속 기능 제공</w:t>
      </w:r>
    </w:p>
    <w:p w14:paraId="0DA36874" w14:textId="77777777" w:rsidR="00555A45" w:rsidRDefault="00555A45" w:rsidP="00BF0C1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>여러</w:t>
      </w:r>
      <w:r>
        <w:t xml:space="preserve"> 개의 트랜잭션(논리적인 작업 단위) 관리 기능</w:t>
      </w:r>
    </w:p>
    <w:p w14:paraId="50EADED1" w14:textId="77777777" w:rsidR="00555A45" w:rsidRDefault="00555A45" w:rsidP="00BF0C11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업무를</w:t>
      </w:r>
      <w:r>
        <w:t xml:space="preserve"> 처리하는 비즈니스 로직 수행</w:t>
      </w:r>
    </w:p>
    <w:p w14:paraId="5D72C600" w14:textId="77777777" w:rsidR="00555A45" w:rsidRDefault="00555A45" w:rsidP="00BF0C11">
      <w:pPr>
        <w:pStyle w:val="a3"/>
        <w:numPr>
          <w:ilvl w:val="0"/>
          <w:numId w:val="16"/>
        </w:numPr>
        <w:ind w:leftChars="0"/>
      </w:pPr>
      <w:r>
        <w:t>WAS의 예</w:t>
      </w:r>
    </w:p>
    <w:p w14:paraId="6FBA1E84" w14:textId="637F4164" w:rsidR="00233797" w:rsidRDefault="00555A45" w:rsidP="00BF0C11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t xml:space="preserve">Ex) Tomcat, JBoss, </w:t>
      </w:r>
      <w:proofErr w:type="spellStart"/>
      <w:r>
        <w:t>Jeus</w:t>
      </w:r>
      <w:proofErr w:type="spellEnd"/>
      <w:r>
        <w:t>, Web Sphere등</w:t>
      </w:r>
    </w:p>
    <w:p w14:paraId="71AB4CAA" w14:textId="14BD886D" w:rsidR="00233797" w:rsidRDefault="00233797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eb Server</w:t>
      </w:r>
      <w:r>
        <w:rPr>
          <w:rFonts w:hint="eastAsia"/>
        </w:rPr>
        <w:t>와 W</w:t>
      </w:r>
      <w:r>
        <w:t>AS</w:t>
      </w:r>
      <w:r>
        <w:rPr>
          <w:rFonts w:hint="eastAsia"/>
        </w:rPr>
        <w:t>를 구분하는 이유</w:t>
      </w:r>
    </w:p>
    <w:p w14:paraId="1F417ECB" w14:textId="77777777" w:rsidR="00233797" w:rsidRDefault="00233797" w:rsidP="00BF0C11">
      <w:pPr>
        <w:pStyle w:val="a3"/>
        <w:numPr>
          <w:ilvl w:val="0"/>
          <w:numId w:val="24"/>
        </w:numPr>
        <w:ind w:leftChars="0"/>
      </w:pPr>
      <w:r>
        <w:t>Web Server가 필요한 이유?</w:t>
      </w:r>
    </w:p>
    <w:p w14:paraId="2EA9E320" w14:textId="77777777" w:rsidR="00233797" w:rsidRDefault="00233797" w:rsidP="00BF0C1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클라이언트</w:t>
      </w:r>
      <w:r>
        <w:t>(웹 브라우저)에 이미지 파일(정적 컨텐츠)을 보내는 과정을 생각해보자.</w:t>
      </w:r>
    </w:p>
    <w:p w14:paraId="467B1100" w14:textId="5CB8DE73" w:rsidR="00233797" w:rsidRDefault="00233797" w:rsidP="00BF0C1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미지</w:t>
      </w:r>
      <w:r>
        <w:t xml:space="preserve"> 파일과 같은 정적인 파일들은 웹 문서(HTML 문서)가 클라이언트로 보내질 때 함께 가는 것이 아니다.</w:t>
      </w:r>
    </w:p>
    <w:p w14:paraId="7A4806B0" w14:textId="3B3AC3B6" w:rsidR="00233797" w:rsidRDefault="00233797" w:rsidP="00BF0C1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클라이언트는</w:t>
      </w:r>
      <w:r>
        <w:t xml:space="preserve"> HTML 문서를 먼저 받고 그에 맞게 필요한 이미지 파일들을 다시 서버로 요청하면 그때서야 이미지 파일을 받아온다.</w:t>
      </w:r>
    </w:p>
    <w:p w14:paraId="38357809" w14:textId="5872E01A" w:rsidR="00233797" w:rsidRDefault="00233797" w:rsidP="00BF0C11">
      <w:pPr>
        <w:pStyle w:val="a3"/>
        <w:numPr>
          <w:ilvl w:val="1"/>
          <w:numId w:val="27"/>
        </w:numPr>
        <w:ind w:leftChars="0"/>
      </w:pPr>
      <w:r>
        <w:t>Web Server를 통해 정적인 파일들을 Application Server까지 가지 않고 앞단에서 빠르게 보내줄 수 있다.</w:t>
      </w:r>
    </w:p>
    <w:p w14:paraId="764AD2E6" w14:textId="77777777" w:rsidR="00233797" w:rsidRDefault="00233797" w:rsidP="00BF0C1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따라서</w:t>
      </w:r>
      <w:r>
        <w:t xml:space="preserve"> Web Server에서는 정적 컨텐츠만 처리하도록 기능을 분배하여 서버의 부담을 줄일 수 있다.</w:t>
      </w:r>
    </w:p>
    <w:p w14:paraId="2F89B565" w14:textId="77777777" w:rsidR="00233797" w:rsidRDefault="00233797" w:rsidP="00BF0C11">
      <w:pPr>
        <w:pStyle w:val="a3"/>
        <w:numPr>
          <w:ilvl w:val="0"/>
          <w:numId w:val="24"/>
        </w:numPr>
        <w:ind w:leftChars="0"/>
      </w:pPr>
      <w:r>
        <w:t>WAS가 필요한 이유?</w:t>
      </w:r>
    </w:p>
    <w:p w14:paraId="5100B6A3" w14:textId="77777777" w:rsidR="00233797" w:rsidRDefault="00233797" w:rsidP="00BF0C11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웹</w:t>
      </w:r>
      <w:r>
        <w:t xml:space="preserve"> 페이지는 정적 컨텐츠와 동적 컨텐츠가 모두 존재한다.</w:t>
      </w:r>
    </w:p>
    <w:p w14:paraId="236B67FA" w14:textId="17B6734C" w:rsidR="00233797" w:rsidRDefault="00233797" w:rsidP="00BF0C11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사용자의</w:t>
      </w:r>
      <w:r>
        <w:t xml:space="preserve"> 요청에 맞게 적절한 동적 컨텐츠를 만들어서 제공해야 한다.</w:t>
      </w:r>
    </w:p>
    <w:p w14:paraId="6A80B6B6" w14:textId="4D71D94A" w:rsidR="00233797" w:rsidRDefault="00233797" w:rsidP="00BF0C11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이때</w:t>
      </w:r>
      <w:r>
        <w:t>, Web Server만을 이용한다면 사용자가 원하는 요청에 대한 결과값을 모두 미리 만들어 놓고 서비스를 해야 한다.</w:t>
      </w:r>
    </w:p>
    <w:p w14:paraId="66EE5C9A" w14:textId="23A9CBF1" w:rsidR="00233797" w:rsidRDefault="00233797" w:rsidP="00BF0C11">
      <w:pPr>
        <w:pStyle w:val="a3"/>
        <w:numPr>
          <w:ilvl w:val="1"/>
          <w:numId w:val="30"/>
        </w:numPr>
        <w:ind w:leftChars="0"/>
      </w:pPr>
      <w:r>
        <w:rPr>
          <w:rFonts w:hint="eastAsia"/>
        </w:rPr>
        <w:t>하지만</w:t>
      </w:r>
      <w:r>
        <w:t xml:space="preserve"> 이렇게 수행하기에는 자원이 절대적으로 부족하다.</w:t>
      </w:r>
    </w:p>
    <w:p w14:paraId="61635CC8" w14:textId="77777777" w:rsidR="00233797" w:rsidRDefault="00233797" w:rsidP="00BF0C1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따라서</w:t>
      </w:r>
      <w:r>
        <w:t xml:space="preserve"> WAS를 통해 요청에 맞는 데이터를 DB에서 가져와서 비즈니스 로직에 맞게 그때 그때 결과를 만들어서 제공함으로써 자원을 효율적으로 사용할 수 있다.</w:t>
      </w:r>
    </w:p>
    <w:p w14:paraId="2C9702C3" w14:textId="77777777" w:rsidR="00233797" w:rsidRDefault="00233797" w:rsidP="00BF0C1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그렇다면</w:t>
      </w:r>
      <w:r>
        <w:t xml:space="preserve"> WAS가 Web Server의 기능도 모두 수행하면 되지 않을까?</w:t>
      </w:r>
    </w:p>
    <w:p w14:paraId="3851AE42" w14:textId="77777777" w:rsidR="00233797" w:rsidRDefault="00233797" w:rsidP="00BF0C1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기능을</w:t>
      </w:r>
      <w:r>
        <w:t xml:space="preserve"> 분리하여 서버 부하 방지</w:t>
      </w:r>
    </w:p>
    <w:p w14:paraId="3096F564" w14:textId="2097A536" w:rsidR="00233797" w:rsidRDefault="00233797" w:rsidP="00BF0C11">
      <w:pPr>
        <w:pStyle w:val="a3"/>
        <w:numPr>
          <w:ilvl w:val="1"/>
          <w:numId w:val="32"/>
        </w:numPr>
        <w:ind w:leftChars="0"/>
      </w:pPr>
      <w:r>
        <w:t xml:space="preserve">WAS는 DB 조회나 다양한 로직을 처리하느라 바쁘기 때문에 단순한 정적 </w:t>
      </w:r>
      <w:r>
        <w:lastRenderedPageBreak/>
        <w:t>컨텐츠는 Web Server에서 빠르게 클라이언트에 제공하는 것이 좋다.</w:t>
      </w:r>
    </w:p>
    <w:p w14:paraId="2A50C7E2" w14:textId="74A9D950" w:rsidR="00233797" w:rsidRDefault="00233797" w:rsidP="00BF0C11">
      <w:pPr>
        <w:pStyle w:val="a3"/>
        <w:numPr>
          <w:ilvl w:val="1"/>
          <w:numId w:val="32"/>
        </w:numPr>
        <w:ind w:leftChars="0"/>
      </w:pPr>
      <w:r>
        <w:t>WAS는 기본적으로 동적 컨텐츠를 제공하기 위해 존재하는 서버이다.</w:t>
      </w:r>
    </w:p>
    <w:p w14:paraId="7810F8AC" w14:textId="3302C3F4" w:rsidR="00233797" w:rsidRDefault="00233797" w:rsidP="00BF0C11">
      <w:pPr>
        <w:pStyle w:val="a3"/>
        <w:numPr>
          <w:ilvl w:val="1"/>
          <w:numId w:val="32"/>
        </w:numPr>
        <w:ind w:leftChars="0"/>
      </w:pPr>
      <w:r>
        <w:rPr>
          <w:rFonts w:hint="eastAsia"/>
        </w:rPr>
        <w:t>만약</w:t>
      </w:r>
      <w:r>
        <w:t xml:space="preserve"> 정적 컨텐츠 요청까지 WAS가 처리한다면 정적 데이터 처리로 인해 부하가 커지게 되고, 동적 컨텐츠의 처리가 지연됨에 따라 수행 속도가 </w:t>
      </w:r>
      <w:proofErr w:type="spellStart"/>
      <w:r>
        <w:t>느려진다</w:t>
      </w:r>
      <w:proofErr w:type="spellEnd"/>
      <w:r>
        <w:t>.</w:t>
      </w:r>
    </w:p>
    <w:p w14:paraId="3E20DAF1" w14:textId="0C244514" w:rsidR="00233797" w:rsidRDefault="00233797" w:rsidP="00BF0C11">
      <w:pPr>
        <w:pStyle w:val="a3"/>
        <w:numPr>
          <w:ilvl w:val="1"/>
          <w:numId w:val="32"/>
        </w:numPr>
        <w:ind w:leftChars="0"/>
      </w:pPr>
      <w:r>
        <w:rPr>
          <w:rFonts w:hint="eastAsia"/>
        </w:rPr>
        <w:t>즉</w:t>
      </w:r>
      <w:r>
        <w:t>, 이로 인해 페이지 노출 시간이 늘어나게 될 것이다.</w:t>
      </w:r>
    </w:p>
    <w:p w14:paraId="4BDF29D8" w14:textId="77777777" w:rsidR="001127D1" w:rsidRDefault="00233797" w:rsidP="00BF0C1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물리적으로</w:t>
      </w:r>
      <w:r>
        <w:t xml:space="preserve"> 분리하여 보안 강화</w:t>
      </w:r>
    </w:p>
    <w:p w14:paraId="6D9D8665" w14:textId="08164919" w:rsidR="00233797" w:rsidRDefault="00233797" w:rsidP="00BF0C11">
      <w:pPr>
        <w:pStyle w:val="a3"/>
        <w:numPr>
          <w:ilvl w:val="0"/>
          <w:numId w:val="34"/>
        </w:numPr>
        <w:ind w:leftChars="0"/>
      </w:pPr>
      <w:r>
        <w:t xml:space="preserve">SSL에 대한 </w:t>
      </w:r>
      <w:proofErr w:type="spellStart"/>
      <w:r>
        <w:t>암복호화</w:t>
      </w:r>
      <w:proofErr w:type="spellEnd"/>
      <w:r>
        <w:t xml:space="preserve"> 처리에 Web Server를 사용</w:t>
      </w:r>
    </w:p>
    <w:p w14:paraId="618BD3C7" w14:textId="77777777" w:rsidR="0010121B" w:rsidRPr="00A95744" w:rsidRDefault="0010121B" w:rsidP="00BF0C11">
      <w:pPr>
        <w:widowControl/>
        <w:numPr>
          <w:ilvl w:val="0"/>
          <w:numId w:val="34"/>
        </w:numPr>
        <w:wordWrap/>
        <w:autoSpaceDE/>
        <w:autoSpaceDN/>
        <w:spacing w:before="100" w:beforeAutospacing="1" w:line="240" w:lineRule="auto"/>
        <w:jc w:val="left"/>
        <w:rPr>
          <w:rFonts w:ascii="맑은 고딕" w:eastAsia="맑은 고딕" w:hAnsi="맑은 고딕" w:cs="굴림"/>
          <w:color w:val="222426"/>
          <w:spacing w:val="-1"/>
          <w:kern w:val="0"/>
          <w:szCs w:val="20"/>
        </w:rPr>
      </w:pPr>
      <w:r w:rsidRPr="00A95744">
        <w:rPr>
          <w:rFonts w:ascii="맑은 고딕" w:eastAsia="맑은 고딕" w:hAnsi="맑은 고딕" w:cs="굴림" w:hint="eastAsia"/>
          <w:color w:val="222426"/>
          <w:spacing w:val="-1"/>
          <w:kern w:val="0"/>
          <w:szCs w:val="20"/>
        </w:rPr>
        <w:t>웹 서버 없이 WAS에 직접 접근할 경우 WAS의 port number가 노출되어 보안 상 좋지 않다</w:t>
      </w:r>
    </w:p>
    <w:p w14:paraId="59FF07AB" w14:textId="77777777" w:rsidR="0010121B" w:rsidRDefault="0010121B" w:rsidP="00BF0C11">
      <w:pPr>
        <w:pStyle w:val="a3"/>
        <w:numPr>
          <w:ilvl w:val="0"/>
          <w:numId w:val="34"/>
        </w:numPr>
        <w:ind w:leftChars="0"/>
      </w:pPr>
    </w:p>
    <w:p w14:paraId="4F39D4CA" w14:textId="77777777" w:rsidR="00233797" w:rsidRDefault="00233797" w:rsidP="00BF0C1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여러</w:t>
      </w:r>
      <w:r>
        <w:t xml:space="preserve"> 대의 WAS를 연결 가능</w:t>
      </w:r>
    </w:p>
    <w:p w14:paraId="78A52C36" w14:textId="128EFFF4" w:rsidR="00233797" w:rsidRDefault="00233797" w:rsidP="00BF0C11">
      <w:pPr>
        <w:pStyle w:val="a3"/>
        <w:numPr>
          <w:ilvl w:val="1"/>
          <w:numId w:val="33"/>
        </w:numPr>
        <w:ind w:leftChars="0"/>
      </w:pPr>
      <w:r>
        <w:t>Load Balancing을 위해서 Web Server를 사용</w:t>
      </w:r>
    </w:p>
    <w:p w14:paraId="739E03DB" w14:textId="12FDDBE1" w:rsidR="00233797" w:rsidRDefault="00233797" w:rsidP="00BF0C11">
      <w:pPr>
        <w:pStyle w:val="a3"/>
        <w:numPr>
          <w:ilvl w:val="1"/>
          <w:numId w:val="33"/>
        </w:numPr>
        <w:ind w:leftChars="0"/>
      </w:pPr>
      <w:r>
        <w:t>fail over(장애 극복), fail back 처리에 유리</w:t>
      </w:r>
    </w:p>
    <w:p w14:paraId="1006ECA9" w14:textId="2FE90EF8" w:rsidR="00233797" w:rsidRDefault="00233797" w:rsidP="00BF0C11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특히</w:t>
      </w:r>
      <w:r>
        <w:t xml:space="preserve"> 대용량 웹 어플리케이션의 경우(여러 개의 서버 사용) Web Server와 WAS를 분리하여 </w:t>
      </w:r>
      <w:proofErr w:type="spellStart"/>
      <w:r>
        <w:t>무중단</w:t>
      </w:r>
      <w:proofErr w:type="spellEnd"/>
      <w:r>
        <w:t xml:space="preserve"> 운영을 위한 장애 극복에 쉽게 대응할 수 있다.</w:t>
      </w:r>
    </w:p>
    <w:p w14:paraId="74B1CBDC" w14:textId="1AF01DD5" w:rsidR="00233797" w:rsidRDefault="00233797" w:rsidP="00BF0C11">
      <w:pPr>
        <w:pStyle w:val="a3"/>
        <w:numPr>
          <w:ilvl w:val="1"/>
          <w:numId w:val="33"/>
        </w:numPr>
        <w:ind w:leftChars="0"/>
      </w:pPr>
      <w:r>
        <w:rPr>
          <w:rFonts w:hint="eastAsia"/>
        </w:rPr>
        <w:t>예를</w:t>
      </w:r>
      <w:r>
        <w:t xml:space="preserve"> 들어, 앞 단의 Web Server에서 오류가 발생한 WAS를 이용하지 못하도록 한 후 WAS를 </w:t>
      </w:r>
      <w:proofErr w:type="spellStart"/>
      <w:r>
        <w:t>재시작함으로써</w:t>
      </w:r>
      <w:proofErr w:type="spellEnd"/>
      <w:r>
        <w:t xml:space="preserve"> 사용자는 오류를 느끼지 못하고 이용할 수 있다.</w:t>
      </w:r>
    </w:p>
    <w:p w14:paraId="63E6A72A" w14:textId="77777777" w:rsidR="00233797" w:rsidRDefault="00233797" w:rsidP="00BF0C1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여러</w:t>
      </w:r>
      <w:r>
        <w:t xml:space="preserve"> 웹 어플리케이션 서비스 가능</w:t>
      </w:r>
    </w:p>
    <w:p w14:paraId="22A7D3FF" w14:textId="54D99617" w:rsidR="00233797" w:rsidRDefault="00233797" w:rsidP="00BF0C11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예를</w:t>
      </w:r>
      <w:r>
        <w:t xml:space="preserve"> 들어, 하나의 서버에서 PHP Application과 Java Application을 함께 사용하는 경우</w:t>
      </w:r>
    </w:p>
    <w:p w14:paraId="1B7C9A08" w14:textId="77777777" w:rsidR="00233797" w:rsidRDefault="00233797" w:rsidP="00BF0C11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기타</w:t>
      </w:r>
    </w:p>
    <w:p w14:paraId="162DE7D2" w14:textId="615225CB" w:rsidR="00233797" w:rsidRDefault="00233797" w:rsidP="00BF0C11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접근</w:t>
      </w:r>
      <w:r>
        <w:t xml:space="preserve"> 허용 IP 관리, 2대 이상의 서버에서의 세션 관리 등도 Web Server에서 처리하면 효율적이다.</w:t>
      </w:r>
    </w:p>
    <w:p w14:paraId="7A231EA1" w14:textId="2096FAF8" w:rsidR="00233797" w:rsidRDefault="00233797" w:rsidP="00BF0C1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즉</w:t>
      </w:r>
      <w:r>
        <w:t>, 자원 이용의 효율성 및 장애 극복, 배포 및 유지보수의 편의성을 위해 Web Server와 WAS를 분리한다.</w:t>
      </w:r>
    </w:p>
    <w:p w14:paraId="107F063B" w14:textId="5973AB02" w:rsidR="00233797" w:rsidRDefault="00233797" w:rsidP="00BF0C11">
      <w:pPr>
        <w:pStyle w:val="a3"/>
        <w:numPr>
          <w:ilvl w:val="0"/>
          <w:numId w:val="24"/>
        </w:numPr>
        <w:ind w:leftChars="0"/>
      </w:pPr>
      <w:r>
        <w:t>Web Server를 WAS 앞에 두고 필요한 WAS들을 Web Server에 플러그인 형태로 설정하면 더욱 효율적인 분산 처리가 가능하다.</w:t>
      </w:r>
    </w:p>
    <w:p w14:paraId="1ACE2422" w14:textId="7B75C5DE" w:rsidR="001127D1" w:rsidRDefault="00D355CE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W</w:t>
      </w:r>
      <w:r>
        <w:t>eb Service Architecture</w:t>
      </w:r>
    </w:p>
    <w:p w14:paraId="78D6A4F9" w14:textId="77777777" w:rsidR="001127D1" w:rsidRDefault="001127D1" w:rsidP="00BF0C11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다양한</w:t>
      </w:r>
      <w:r>
        <w:t xml:space="preserve"> 구조를 가질 수 있다.</w:t>
      </w:r>
    </w:p>
    <w:p w14:paraId="5D83E555" w14:textId="471F1AC1" w:rsidR="001127D1" w:rsidRDefault="001127D1" w:rsidP="00BF0C11">
      <w:pPr>
        <w:pStyle w:val="a3"/>
        <w:numPr>
          <w:ilvl w:val="1"/>
          <w:numId w:val="37"/>
        </w:numPr>
        <w:ind w:leftChars="0"/>
      </w:pPr>
      <w:r>
        <w:t>Client -&gt; Web Server -&gt; DB</w:t>
      </w:r>
    </w:p>
    <w:p w14:paraId="2801D7E7" w14:textId="0F5230C3" w:rsidR="001127D1" w:rsidRDefault="001127D1" w:rsidP="00BF0C11">
      <w:pPr>
        <w:pStyle w:val="a3"/>
        <w:numPr>
          <w:ilvl w:val="1"/>
          <w:numId w:val="37"/>
        </w:numPr>
        <w:ind w:leftChars="0"/>
      </w:pPr>
      <w:r>
        <w:t>Client -&gt; WAS -&gt; DB</w:t>
      </w:r>
    </w:p>
    <w:p w14:paraId="4A7C0E54" w14:textId="094ACC55" w:rsidR="001127D1" w:rsidRDefault="001127D1" w:rsidP="00BF0C11">
      <w:pPr>
        <w:pStyle w:val="a3"/>
        <w:numPr>
          <w:ilvl w:val="1"/>
          <w:numId w:val="37"/>
        </w:numPr>
        <w:ind w:leftChars="0"/>
      </w:pPr>
      <w:r>
        <w:t>Client -&gt; Web Server -&gt; WAS -&gt; DB</w:t>
      </w:r>
    </w:p>
    <w:p w14:paraId="722332AB" w14:textId="5E7AE080" w:rsidR="00B30C9E" w:rsidRDefault="00B30C9E" w:rsidP="00BF0C11">
      <w:pPr>
        <w:pStyle w:val="a3"/>
      </w:pPr>
      <w:r w:rsidRPr="00B30C9E">
        <w:rPr>
          <w:noProof/>
        </w:rPr>
        <w:drawing>
          <wp:inline distT="0" distB="0" distL="0" distR="0" wp14:anchorId="2B036A4A" wp14:editId="2D2429E6">
            <wp:extent cx="5082540" cy="1552612"/>
            <wp:effectExtent l="0" t="0" r="381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67" cy="15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6A4C" w14:textId="3AFBBDE0" w:rsidR="00B30C9E" w:rsidRDefault="00B30C9E" w:rsidP="00BF0C11">
      <w:pPr>
        <w:pStyle w:val="a3"/>
      </w:pPr>
      <w:r>
        <w:tab/>
        <w:t>3번 구조의 동작과정</w:t>
      </w:r>
    </w:p>
    <w:p w14:paraId="1ECDD149" w14:textId="68C6905A" w:rsidR="00B30C9E" w:rsidRDefault="00B30C9E" w:rsidP="00BF0C11">
      <w:pPr>
        <w:pStyle w:val="a3"/>
        <w:numPr>
          <w:ilvl w:val="3"/>
          <w:numId w:val="38"/>
        </w:numPr>
        <w:ind w:leftChars="0"/>
      </w:pPr>
      <w:r>
        <w:t>Web Server는 웹 브라우저 클라이언트로부터 HTTP 요청을 받는다.</w:t>
      </w:r>
    </w:p>
    <w:p w14:paraId="58E291BE" w14:textId="249CC6D5" w:rsidR="00B30C9E" w:rsidRDefault="00B30C9E" w:rsidP="00BF0C11">
      <w:pPr>
        <w:pStyle w:val="a3"/>
        <w:numPr>
          <w:ilvl w:val="3"/>
          <w:numId w:val="38"/>
        </w:numPr>
        <w:ind w:leftChars="0"/>
      </w:pPr>
      <w:r>
        <w:t>Web Server는 클라이언트의 요청(Request)을 WAS에 보낸다.</w:t>
      </w:r>
    </w:p>
    <w:p w14:paraId="06FE1705" w14:textId="2D848FB4" w:rsidR="00B30C9E" w:rsidRDefault="00B30C9E" w:rsidP="00BF0C11">
      <w:pPr>
        <w:pStyle w:val="a3"/>
        <w:numPr>
          <w:ilvl w:val="3"/>
          <w:numId w:val="38"/>
        </w:numPr>
        <w:ind w:leftChars="0"/>
      </w:pPr>
      <w:r>
        <w:t>WAS는 관련된 Servlet을 메모리에 올린다.</w:t>
      </w:r>
    </w:p>
    <w:p w14:paraId="5CC5CAFE" w14:textId="5189BA51" w:rsidR="00B30C9E" w:rsidRDefault="00B30C9E" w:rsidP="00BF0C11">
      <w:pPr>
        <w:pStyle w:val="a3"/>
        <w:numPr>
          <w:ilvl w:val="3"/>
          <w:numId w:val="38"/>
        </w:numPr>
        <w:ind w:leftChars="0"/>
      </w:pPr>
      <w:r>
        <w:t>WAS는 web.xml을 참조하여 해당 Servlet에 대한 Thread를 생성한다. (Thread Pool 이용)</w:t>
      </w:r>
    </w:p>
    <w:p w14:paraId="2B096A9C" w14:textId="2BBD8BAB" w:rsidR="00B30C9E" w:rsidRDefault="00B30C9E" w:rsidP="00BF0C11">
      <w:pPr>
        <w:pStyle w:val="a3"/>
        <w:numPr>
          <w:ilvl w:val="3"/>
          <w:numId w:val="38"/>
        </w:numPr>
        <w:ind w:leftChars="0"/>
      </w:pPr>
      <w:proofErr w:type="spellStart"/>
      <w:r>
        <w:t>HttpServletRequest</w:t>
      </w:r>
      <w:proofErr w:type="spellEnd"/>
      <w:r>
        <w:t xml:space="preserve">와 </w:t>
      </w:r>
      <w:proofErr w:type="spellStart"/>
      <w:r>
        <w:t>HttpServletResponse</w:t>
      </w:r>
      <w:proofErr w:type="spellEnd"/>
      <w:r>
        <w:t xml:space="preserve"> 객체를 생성하여 Servlet에 전달한다.</w:t>
      </w:r>
    </w:p>
    <w:p w14:paraId="234BB193" w14:textId="21A3FB96" w:rsidR="00B30C9E" w:rsidRDefault="00B30C9E" w:rsidP="00BF0C11">
      <w:pPr>
        <w:pStyle w:val="a3"/>
        <w:ind w:leftChars="0" w:left="2000"/>
      </w:pPr>
      <w:r>
        <w:t>5-1. Thread는 Servlet의 service() 메서드를 호출한다.</w:t>
      </w:r>
    </w:p>
    <w:p w14:paraId="05192153" w14:textId="77777777" w:rsidR="00B30C9E" w:rsidRDefault="00B30C9E" w:rsidP="00BF0C11">
      <w:pPr>
        <w:pStyle w:val="a3"/>
        <w:ind w:leftChars="0" w:left="2000"/>
      </w:pPr>
      <w:r>
        <w:t xml:space="preserve">5-2. service() 메서드는 요청에 맞게 </w:t>
      </w:r>
      <w:proofErr w:type="spellStart"/>
      <w:r>
        <w:t>doGet</w:t>
      </w:r>
      <w:proofErr w:type="spellEnd"/>
      <w:r>
        <w:t xml:space="preserve">() 또는 </w:t>
      </w:r>
      <w:proofErr w:type="spellStart"/>
      <w:r>
        <w:t>doPost</w:t>
      </w:r>
      <w:proofErr w:type="spellEnd"/>
      <w:r>
        <w:t>() 메서드를 호출한다.</w:t>
      </w:r>
    </w:p>
    <w:p w14:paraId="2F55DAA3" w14:textId="7B1C3B3A" w:rsidR="00B30C9E" w:rsidRDefault="00B30C9E" w:rsidP="00BF0C11">
      <w:pPr>
        <w:pStyle w:val="a3"/>
        <w:ind w:leftChars="0" w:left="2000"/>
      </w:pPr>
      <w:r w:rsidRPr="00B30C9E">
        <w:rPr>
          <w:highlight w:val="darkGray"/>
        </w:rPr>
        <w:t xml:space="preserve">protected </w:t>
      </w:r>
      <w:proofErr w:type="spellStart"/>
      <w:r w:rsidRPr="00B30C9E">
        <w:rPr>
          <w:highlight w:val="darkGray"/>
        </w:rPr>
        <w:t>doGet</w:t>
      </w:r>
      <w:proofErr w:type="spellEnd"/>
      <w:r w:rsidRPr="00B30C9E">
        <w:rPr>
          <w:highlight w:val="darkGray"/>
        </w:rPr>
        <w:t>(</w:t>
      </w:r>
      <w:proofErr w:type="spellStart"/>
      <w:r w:rsidRPr="00B30C9E">
        <w:rPr>
          <w:highlight w:val="darkGray"/>
        </w:rPr>
        <w:t>HttpServletRequest</w:t>
      </w:r>
      <w:proofErr w:type="spellEnd"/>
      <w:r w:rsidRPr="00B30C9E">
        <w:rPr>
          <w:highlight w:val="darkGray"/>
        </w:rPr>
        <w:t xml:space="preserve"> request, </w:t>
      </w:r>
      <w:proofErr w:type="spellStart"/>
      <w:r w:rsidRPr="00B30C9E">
        <w:rPr>
          <w:highlight w:val="darkGray"/>
        </w:rPr>
        <w:t>HttpServletResponse</w:t>
      </w:r>
      <w:proofErr w:type="spellEnd"/>
      <w:r w:rsidRPr="00B30C9E">
        <w:rPr>
          <w:highlight w:val="darkGray"/>
        </w:rPr>
        <w:t xml:space="preserve"> response)</w:t>
      </w:r>
    </w:p>
    <w:p w14:paraId="48BB5E48" w14:textId="6F8B1E31" w:rsidR="00B30C9E" w:rsidRDefault="00B30C9E" w:rsidP="00BF0C11">
      <w:pPr>
        <w:pStyle w:val="a3"/>
        <w:numPr>
          <w:ilvl w:val="3"/>
          <w:numId w:val="38"/>
        </w:numPr>
        <w:ind w:leftChars="0"/>
      </w:pPr>
      <w:proofErr w:type="spellStart"/>
      <w:r>
        <w:t>doGet</w:t>
      </w:r>
      <w:proofErr w:type="spellEnd"/>
      <w:r>
        <w:t xml:space="preserve">() 또는 </w:t>
      </w:r>
      <w:proofErr w:type="spellStart"/>
      <w:r>
        <w:t>doPost</w:t>
      </w:r>
      <w:proofErr w:type="spellEnd"/>
      <w:r>
        <w:t>() 메서드는 인자에 맞게 생성된 적절한 동적 페이지를 Response 객체에 담아 WAS에 전달한다.</w:t>
      </w:r>
    </w:p>
    <w:p w14:paraId="571CC7BF" w14:textId="231437D1" w:rsidR="00B30C9E" w:rsidRDefault="00B30C9E" w:rsidP="00BF0C11">
      <w:pPr>
        <w:pStyle w:val="a3"/>
        <w:numPr>
          <w:ilvl w:val="3"/>
          <w:numId w:val="38"/>
        </w:numPr>
        <w:ind w:leftChars="0"/>
      </w:pPr>
      <w:r>
        <w:t xml:space="preserve">WAS는 Response 객체를 </w:t>
      </w:r>
      <w:proofErr w:type="spellStart"/>
      <w:r>
        <w:t>HttpResponse</w:t>
      </w:r>
      <w:proofErr w:type="spellEnd"/>
      <w:r>
        <w:t xml:space="preserve"> 형태로 바꾸어 Web Server에 전달한다.</w:t>
      </w:r>
    </w:p>
    <w:p w14:paraId="4D9666F6" w14:textId="0E1E10B6" w:rsidR="001127D1" w:rsidRDefault="00B30C9E" w:rsidP="00BF0C11">
      <w:pPr>
        <w:pStyle w:val="a3"/>
        <w:numPr>
          <w:ilvl w:val="3"/>
          <w:numId w:val="38"/>
        </w:numPr>
        <w:ind w:leftChars="0"/>
        <w:rPr>
          <w:rFonts w:hint="eastAsia"/>
        </w:rPr>
      </w:pPr>
      <w:r>
        <w:rPr>
          <w:rFonts w:hint="eastAsia"/>
        </w:rPr>
        <w:t>생성된</w:t>
      </w:r>
      <w:r>
        <w:t xml:space="preserve"> Thread를 종료하고, </w:t>
      </w:r>
      <w:proofErr w:type="spellStart"/>
      <w:r>
        <w:t>HttpServletRequest</w:t>
      </w:r>
      <w:proofErr w:type="spellEnd"/>
      <w:r>
        <w:t xml:space="preserve">와 </w:t>
      </w:r>
      <w:proofErr w:type="spellStart"/>
      <w:r>
        <w:t>HttpServletResponse</w:t>
      </w:r>
      <w:proofErr w:type="spellEnd"/>
      <w:r>
        <w:t xml:space="preserve"> 객체</w:t>
      </w:r>
      <w:r>
        <w:lastRenderedPageBreak/>
        <w:t>를 제거한다</w:t>
      </w:r>
    </w:p>
    <w:p w14:paraId="56C9A0EB" w14:textId="25476D7E" w:rsidR="00FC2200" w:rsidRDefault="00FC2200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 만들 때</w:t>
      </w:r>
      <w:r>
        <w:t xml:space="preserve"> 필요한</w:t>
      </w:r>
      <w:r>
        <w:rPr>
          <w:rFonts w:hint="eastAsia"/>
        </w:rPr>
        <w:t xml:space="preserve"> </w:t>
      </w:r>
      <w:r>
        <w:t>툴</w:t>
      </w:r>
    </w:p>
    <w:p w14:paraId="4A21DC7E" w14:textId="4130F01A" w:rsidR="006B01BD" w:rsidRDefault="006B01BD" w:rsidP="001C7BAE">
      <w:pPr>
        <w:pStyle w:val="a3"/>
        <w:numPr>
          <w:ilvl w:val="0"/>
          <w:numId w:val="39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웹서버는</w:t>
      </w:r>
      <w:r>
        <w:rPr>
          <w:rFonts w:ascii="Helvetica" w:hAnsi="Helvetica" w:cs="Helvetica"/>
          <w:color w:val="000000"/>
          <w:shd w:val="clear" w:color="auto" w:fill="FFFFFF"/>
        </w:rPr>
        <w:t xml:space="preserve"> '</w:t>
      </w:r>
      <w:r>
        <w:rPr>
          <w:rFonts w:ascii="Helvetica" w:hAnsi="Helvetica" w:cs="Helvetica"/>
          <w:color w:val="000000"/>
          <w:shd w:val="clear" w:color="auto" w:fill="FFFFFF"/>
        </w:rPr>
        <w:t>컴퓨터</w:t>
      </w:r>
      <w:r>
        <w:rPr>
          <w:rFonts w:ascii="Helvetica" w:hAnsi="Helvetica" w:cs="Helvetica"/>
          <w:color w:val="000000"/>
          <w:shd w:val="clear" w:color="auto" w:fill="FFFFFF"/>
        </w:rPr>
        <w:t xml:space="preserve"> +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랜선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+ </w:t>
      </w:r>
      <w:r>
        <w:rPr>
          <w:rFonts w:ascii="Helvetica" w:hAnsi="Helvetica" w:cs="Helvetica"/>
          <w:color w:val="000000"/>
          <w:shd w:val="clear" w:color="auto" w:fill="FFFFFF"/>
        </w:rPr>
        <w:t>고정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P'</w:t>
      </w:r>
      <w:r>
        <w:rPr>
          <w:rFonts w:ascii="Helvetica" w:hAnsi="Helvetica" w:cs="Helvetica" w:hint="eastAsia"/>
          <w:color w:val="000000"/>
          <w:shd w:val="clear" w:color="auto" w:fill="FFFFFF"/>
        </w:rPr>
        <w:t>가</w:t>
      </w:r>
      <w:r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>기본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0D77F4E8" w14:textId="3A464A54" w:rsidR="006B01BD" w:rsidRDefault="006B01BD" w:rsidP="001C7BAE">
      <w:pPr>
        <w:pStyle w:val="a3"/>
        <w:numPr>
          <w:ilvl w:val="0"/>
          <w:numId w:val="39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컴퓨터</w:t>
      </w:r>
      <w:r>
        <w:rPr>
          <w:rFonts w:ascii="Helvetica" w:hAnsi="Helvetica" w:cs="Helvetica" w:hint="eastAsia"/>
          <w:color w:val="000000"/>
          <w:shd w:val="clear" w:color="auto" w:fill="FFFFFF"/>
        </w:rPr>
        <w:t>: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>서버운용을</w:t>
      </w:r>
      <w:r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>위한</w:t>
      </w:r>
      <w:r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000000"/>
          <w:shd w:val="clear" w:color="auto" w:fill="FFFFFF"/>
        </w:rPr>
        <w:t>서버용</w:t>
      </w:r>
      <w:proofErr w:type="spellEnd"/>
      <w:r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>컴퓨터</w:t>
      </w:r>
      <w:r>
        <w:rPr>
          <w:rFonts w:ascii="Helvetica" w:hAnsi="Helvetica" w:cs="Helvetica" w:hint="eastAsia"/>
          <w:color w:val="000000"/>
          <w:shd w:val="clear" w:color="auto" w:fill="FFFFFF"/>
        </w:rPr>
        <w:t>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일반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고객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사용하는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컴퓨터보다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전력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사용량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낮으며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더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오래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사용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가능하도록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설계되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있</w:t>
      </w:r>
      <w:r>
        <w:rPr>
          <w:rFonts w:ascii="Helvetica" w:hAnsi="Helvetica" w:cs="Helvetica" w:hint="eastAsia"/>
          <w:color w:val="000000"/>
          <w:shd w:val="clear" w:color="auto" w:fill="FFFFFF"/>
        </w:rPr>
        <w:t>음</w:t>
      </w:r>
    </w:p>
    <w:p w14:paraId="359E465E" w14:textId="36DB6C51" w:rsidR="006B01BD" w:rsidRDefault="006B01BD" w:rsidP="001C7BAE">
      <w:pPr>
        <w:pStyle w:val="a3"/>
        <w:numPr>
          <w:ilvl w:val="0"/>
          <w:numId w:val="39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고정</w:t>
      </w:r>
      <w:r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 xml:space="preserve">IP: </w:t>
      </w:r>
      <w:r>
        <w:rPr>
          <w:rFonts w:ascii="Helvetica" w:hAnsi="Helvetica" w:cs="Helvetica" w:hint="eastAsia"/>
          <w:color w:val="000000"/>
          <w:shd w:val="clear" w:color="auto" w:fill="FFFFFF"/>
        </w:rPr>
        <w:t>인터넷과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>연결하는</w:t>
      </w:r>
      <w:r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hd w:val="clear" w:color="auto" w:fill="FFFFFF"/>
        </w:rPr>
        <w:t>네트워크</w:t>
      </w:r>
    </w:p>
    <w:p w14:paraId="0597125B" w14:textId="77777777" w:rsidR="006B01BD" w:rsidRDefault="00FC2200" w:rsidP="001C7BAE">
      <w:pPr>
        <w:pStyle w:val="a3"/>
        <w:numPr>
          <w:ilvl w:val="0"/>
          <w:numId w:val="39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서버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운용을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위해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보통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서버용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컴퓨터가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따로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27716">
        <w:rPr>
          <w:rFonts w:ascii="Helvetica" w:hAnsi="Helvetica" w:cs="Helvetica" w:hint="eastAsia"/>
          <w:color w:val="000000"/>
          <w:shd w:val="clear" w:color="auto" w:fill="FFFFFF"/>
        </w:rPr>
        <w:t>나온다</w:t>
      </w:r>
      <w:r w:rsidR="00F27716">
        <w:rPr>
          <w:rFonts w:ascii="Helvetica" w:hAnsi="Helvetica" w:cs="Helvetica" w:hint="eastAsia"/>
          <w:color w:val="000000"/>
          <w:shd w:val="clear" w:color="auto" w:fill="FFFFFF"/>
        </w:rPr>
        <w:t>.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일반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고객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사용하는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컴퓨터보다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전력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사용량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낮으며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더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오래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사용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가능하도록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설계되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있습니다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478E10FF" w14:textId="0C85D954" w:rsidR="006B01BD" w:rsidRPr="006B01BD" w:rsidRDefault="00FC2200" w:rsidP="001C7BAE">
      <w:pPr>
        <w:pStyle w:val="a3"/>
        <w:numPr>
          <w:ilvl w:val="0"/>
          <w:numId w:val="40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 w:rsidRPr="006B01BD">
        <w:rPr>
          <w:rFonts w:ascii="Helvetica" w:hAnsi="Helvetica" w:cs="Helvetica"/>
          <w:color w:val="000000"/>
          <w:shd w:val="clear" w:color="auto" w:fill="FFFFFF"/>
        </w:rPr>
        <w:t>http server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: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고객의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자료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요청과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웹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자료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전달의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처리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등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전반적인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서비스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B01BD" w:rsidRPr="006B01BD">
        <w:rPr>
          <w:rFonts w:ascii="Helvetica" w:hAnsi="Helvetica" w:cs="Helvetica"/>
          <w:color w:val="000000"/>
          <w:shd w:val="clear" w:color="auto" w:fill="FFFFFF"/>
        </w:rPr>
        <w:t>담당</w:t>
      </w:r>
    </w:p>
    <w:p w14:paraId="431E3182" w14:textId="77777777" w:rsidR="00AE263B" w:rsidRDefault="006B01BD" w:rsidP="001C7BAE">
      <w:pPr>
        <w:pStyle w:val="a3"/>
        <w:numPr>
          <w:ilvl w:val="0"/>
          <w:numId w:val="41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E</w:t>
      </w:r>
      <w:r>
        <w:rPr>
          <w:rFonts w:ascii="Helvetica" w:hAnsi="Helvetica" w:cs="Helvetica"/>
          <w:color w:val="000000"/>
          <w:shd w:val="clear" w:color="auto" w:fill="FFFFFF"/>
        </w:rPr>
        <w:t xml:space="preserve">x) </w:t>
      </w:r>
      <w:r w:rsidR="00FC2200">
        <w:rPr>
          <w:rFonts w:ascii="Helvetica" w:hAnsi="Helvetica" w:cs="Helvetica"/>
          <w:color w:val="000000"/>
          <w:shd w:val="clear" w:color="auto" w:fill="FFFFFF"/>
        </w:rPr>
        <w:t>아파치</w:t>
      </w:r>
      <w:r w:rsidR="00FC2200">
        <w:rPr>
          <w:rFonts w:ascii="Helvetica" w:hAnsi="Helvetica" w:cs="Helvetica"/>
          <w:color w:val="000000"/>
          <w:shd w:val="clear" w:color="auto" w:fill="FFFFFF"/>
        </w:rPr>
        <w:t>(apache)</w:t>
      </w:r>
    </w:p>
    <w:p w14:paraId="362F976B" w14:textId="77777777" w:rsidR="00AE263B" w:rsidRDefault="00AE263B" w:rsidP="001C7BAE">
      <w:pPr>
        <w:pStyle w:val="a3"/>
        <w:numPr>
          <w:ilvl w:val="0"/>
          <w:numId w:val="40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 w:rsidRPr="00AE263B">
        <w:rPr>
          <w:rFonts w:ascii="Helvetica" w:hAnsi="Helvetica" w:cs="Helvetica"/>
          <w:color w:val="000000"/>
          <w:shd w:val="clear" w:color="auto" w:fill="FFFFFF"/>
        </w:rPr>
        <w:t>D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atabase</w:t>
      </w:r>
      <w:r>
        <w:rPr>
          <w:rFonts w:ascii="Helvetica" w:hAnsi="Helvetica" w:cs="Helvetica"/>
          <w:color w:val="000000"/>
          <w:shd w:val="clear" w:color="auto" w:fill="FFFFFF"/>
        </w:rPr>
        <w:t xml:space="preserve">: </w:t>
      </w:r>
      <w:r>
        <w:rPr>
          <w:rFonts w:ascii="Helvetica" w:hAnsi="Helvetica" w:cs="Helvetica"/>
          <w:color w:val="000000"/>
          <w:shd w:val="clear" w:color="auto" w:fill="FFFFFF"/>
        </w:rPr>
        <w:t>고객이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전달한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자료를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저장해줄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프로그램</w:t>
      </w:r>
      <w:r>
        <w:rPr>
          <w:rFonts w:ascii="Helvetica" w:hAnsi="Helvetica" w:cs="Helvetica" w:hint="eastAsia"/>
          <w:color w:val="000000"/>
          <w:shd w:val="clear" w:color="auto" w:fill="FFFFFF"/>
        </w:rPr>
        <w:t>,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1B1D4DF5" w14:textId="77777777" w:rsidR="00AE263B" w:rsidRDefault="00AE263B" w:rsidP="001C7BAE">
      <w:pPr>
        <w:pStyle w:val="a3"/>
        <w:numPr>
          <w:ilvl w:val="0"/>
          <w:numId w:val="42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Ex) </w:t>
      </w:r>
      <w:proofErr w:type="spellStart"/>
      <w:r w:rsidR="00FC2200" w:rsidRPr="00AE263B">
        <w:rPr>
          <w:rFonts w:ascii="Helvetica" w:hAnsi="Helvetica" w:cs="Helvetica"/>
          <w:color w:val="000000"/>
          <w:shd w:val="clear" w:color="auto" w:fill="FFFFFF"/>
        </w:rPr>
        <w:t>mysql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oracle</w:t>
      </w:r>
    </w:p>
    <w:p w14:paraId="7D2EF90A" w14:textId="2F96E3AA" w:rsidR="00AE263B" w:rsidRDefault="00FC2200" w:rsidP="001C7BAE">
      <w:pPr>
        <w:pStyle w:val="a3"/>
        <w:numPr>
          <w:ilvl w:val="0"/>
          <w:numId w:val="40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 w:rsidRPr="00AE263B">
        <w:rPr>
          <w:rFonts w:ascii="Helvetica" w:hAnsi="Helvetica" w:cs="Helvetica"/>
          <w:color w:val="000000"/>
          <w:shd w:val="clear" w:color="auto" w:fill="FFFFFF"/>
        </w:rPr>
        <w:t>서버</w:t>
      </w:r>
      <w:r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AE263B">
        <w:rPr>
          <w:rFonts w:ascii="Helvetica" w:hAnsi="Helvetica" w:cs="Helvetica"/>
          <w:color w:val="000000"/>
          <w:shd w:val="clear" w:color="auto" w:fill="FFFFFF"/>
        </w:rPr>
        <w:t>사이드</w:t>
      </w:r>
      <w:r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AE263B">
        <w:rPr>
          <w:rFonts w:ascii="Helvetica" w:hAnsi="Helvetica" w:cs="Helvetica"/>
          <w:color w:val="000000"/>
          <w:shd w:val="clear" w:color="auto" w:fill="FFFFFF"/>
        </w:rPr>
        <w:t>스크립트</w:t>
      </w:r>
      <w:r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AE263B">
        <w:rPr>
          <w:rFonts w:ascii="Helvetica" w:hAnsi="Helvetica" w:cs="Helvetica"/>
          <w:color w:val="000000"/>
          <w:shd w:val="clear" w:color="auto" w:fill="FFFFFF"/>
        </w:rPr>
        <w:t>언어</w:t>
      </w:r>
      <w:r w:rsidRPr="00AE263B">
        <w:rPr>
          <w:rFonts w:ascii="Helvetica" w:hAnsi="Helvetica" w:cs="Helvetica"/>
          <w:color w:val="000000"/>
          <w:shd w:val="clear" w:color="auto" w:fill="FFFFFF"/>
        </w:rPr>
        <w:t>(server-side script)</w:t>
      </w:r>
      <w:r w:rsidR="00AE263B">
        <w:rPr>
          <w:rFonts w:ascii="Helvetica" w:hAnsi="Helvetica" w:cs="Helvetica"/>
          <w:color w:val="000000"/>
          <w:shd w:val="clear" w:color="auto" w:fill="FFFFFF"/>
        </w:rPr>
        <w:t xml:space="preserve">: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고객이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요청한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자료를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서버에서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가공하여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넘겨</w:t>
      </w:r>
      <w:r w:rsidR="00AE263B">
        <w:rPr>
          <w:rFonts w:ascii="Helvetica" w:hAnsi="Helvetica" w:cs="Helvetica" w:hint="eastAsia"/>
          <w:color w:val="000000"/>
          <w:shd w:val="clear" w:color="auto" w:fill="FFFFFF"/>
        </w:rPr>
        <w:t>줄</w:t>
      </w:r>
      <w:r w:rsidR="00AE263B"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때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가용하는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 w:rsidRPr="00AE263B">
        <w:rPr>
          <w:rFonts w:ascii="Helvetica" w:hAnsi="Helvetica" w:cs="Helvetica"/>
          <w:color w:val="000000"/>
          <w:shd w:val="clear" w:color="auto" w:fill="FFFFFF"/>
        </w:rPr>
        <w:t>프로그램</w:t>
      </w:r>
    </w:p>
    <w:p w14:paraId="6113C0DB" w14:textId="77777777" w:rsidR="00AE263B" w:rsidRDefault="00FC2200" w:rsidP="001C7BAE">
      <w:pPr>
        <w:pStyle w:val="a3"/>
        <w:numPr>
          <w:ilvl w:val="0"/>
          <w:numId w:val="43"/>
        </w:numPr>
        <w:ind w:leftChars="0"/>
        <w:rPr>
          <w:rFonts w:ascii="Helvetica" w:hAnsi="Helvetica" w:cs="Helvetica"/>
          <w:color w:val="000000"/>
          <w:shd w:val="clear" w:color="auto" w:fill="FFFFFF"/>
        </w:rPr>
      </w:pPr>
      <w:r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AE263B">
        <w:rPr>
          <w:rFonts w:ascii="Helvetica" w:hAnsi="Helvetica" w:cs="Helvetica"/>
          <w:color w:val="000000"/>
          <w:shd w:val="clear" w:color="auto" w:fill="FFFFFF"/>
        </w:rPr>
        <w:t xml:space="preserve">Ex) </w:t>
      </w:r>
      <w:r w:rsidRPr="00AE263B">
        <w:rPr>
          <w:rFonts w:ascii="Helvetica" w:hAnsi="Helvetica" w:cs="Helvetica"/>
          <w:color w:val="000000"/>
          <w:shd w:val="clear" w:color="auto" w:fill="FFFFFF"/>
        </w:rPr>
        <w:t>php</w:t>
      </w:r>
      <w:r w:rsidR="00AE263B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proofErr w:type="spellStart"/>
      <w:r w:rsidRPr="00AE263B">
        <w:rPr>
          <w:rFonts w:ascii="Helvetica" w:hAnsi="Helvetica" w:cs="Helvetica"/>
          <w:color w:val="000000"/>
          <w:shd w:val="clear" w:color="auto" w:fill="FFFFFF"/>
        </w:rPr>
        <w:t>jsp</w:t>
      </w:r>
      <w:proofErr w:type="spellEnd"/>
    </w:p>
    <w:p w14:paraId="404034EB" w14:textId="0AB02344" w:rsidR="00FC2200" w:rsidRPr="00AE263B" w:rsidRDefault="00AE263B" w:rsidP="00BF0C11">
      <w:pPr>
        <w:pStyle w:val="a3"/>
        <w:ind w:leftChars="0" w:left="1600"/>
        <w:rPr>
          <w:rFonts w:ascii="Helvetica" w:hAnsi="Helvetica" w:cs="Helvetica"/>
          <w:color w:val="000000"/>
          <w:shd w:val="clear" w:color="auto" w:fill="FFFFFF"/>
        </w:rPr>
      </w:pPr>
      <w:r w:rsidRPr="00AE263B">
        <w:rPr>
          <w:rFonts w:asciiTheme="minorEastAsia" w:hAnsiTheme="minorEastAsia" w:cs="Helvetica" w:hint="eastAsia"/>
          <w:color w:val="000000"/>
          <w:shd w:val="clear" w:color="auto" w:fill="FFFFFF"/>
        </w:rPr>
        <w:t>⇒</w:t>
      </w:r>
      <w:r w:rsidRPr="00AE263B">
        <w:rPr>
          <w:rFonts w:ascii="Helvetica" w:hAnsi="Helvetica" w:cs="Helvetica" w:hint="eastAsia"/>
          <w:color w:val="000000"/>
          <w:shd w:val="clear" w:color="auto" w:fill="FFFFFF"/>
        </w:rPr>
        <w:t xml:space="preserve">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즉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,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웹서버는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'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컴퓨터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+ </w:t>
      </w:r>
      <w:proofErr w:type="spellStart"/>
      <w:r w:rsidR="00FC2200" w:rsidRPr="00AE263B">
        <w:rPr>
          <w:rFonts w:ascii="Helvetica" w:hAnsi="Helvetica" w:cs="Helvetica"/>
          <w:color w:val="000000"/>
          <w:shd w:val="clear" w:color="auto" w:fill="FFFFFF"/>
        </w:rPr>
        <w:t>랜선</w:t>
      </w:r>
      <w:proofErr w:type="spellEnd"/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+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고정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IP'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를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기본으로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br/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컴퓨터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내부에서는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'http server + database + </w:t>
      </w:r>
      <w:r w:rsidR="00FC2200" w:rsidRPr="00AE263B">
        <w:rPr>
          <w:rFonts w:ascii="Helvetica" w:hAnsi="Helvetica" w:cs="Helvetica"/>
          <w:color w:val="545454"/>
          <w:shd w:val="clear" w:color="auto" w:fill="FFFFFF"/>
        </w:rPr>
        <w:t>server-side script' 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(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예시로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아파치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+ </w:t>
      </w:r>
      <w:proofErr w:type="spellStart"/>
      <w:r w:rsidR="00FC2200" w:rsidRPr="00AE263B">
        <w:rPr>
          <w:rFonts w:ascii="Helvetica" w:hAnsi="Helvetica" w:cs="Helvetica"/>
          <w:color w:val="000000"/>
          <w:shd w:val="clear" w:color="auto" w:fill="FFFFFF"/>
        </w:rPr>
        <w:t>mysql</w:t>
      </w:r>
      <w:proofErr w:type="spellEnd"/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+ php) 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프로그램으로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C2200" w:rsidRPr="00AE263B">
        <w:rPr>
          <w:rFonts w:ascii="Helvetica" w:hAnsi="Helvetica" w:cs="Helvetica"/>
          <w:color w:val="000000"/>
          <w:shd w:val="clear" w:color="auto" w:fill="FFFFFF"/>
        </w:rPr>
        <w:t>동작</w:t>
      </w:r>
    </w:p>
    <w:p w14:paraId="4298ED65" w14:textId="07D1F327" w:rsidR="00FC2200" w:rsidRDefault="0056458E" w:rsidP="00BF0C1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서 전송 프로토콜 </w:t>
      </w:r>
    </w:p>
    <w:p w14:paraId="418A22A4" w14:textId="4CBB05FE" w:rsidR="00867278" w:rsidRPr="00867278" w:rsidRDefault="00867278" w:rsidP="001C7BAE">
      <w:pPr>
        <w:pStyle w:val="a3"/>
        <w:numPr>
          <w:ilvl w:val="0"/>
          <w:numId w:val="57"/>
        </w:numPr>
        <w:ind w:leftChars="0"/>
      </w:pPr>
      <w:r w:rsidRPr="00867278">
        <w:rPr>
          <w:rFonts w:hint="eastAsia"/>
        </w:rPr>
        <w:t>H</w:t>
      </w:r>
      <w:r w:rsidRPr="00867278">
        <w:t>TTP(</w:t>
      </w:r>
      <w:r w:rsidRPr="00867278">
        <w:rPr>
          <w:rFonts w:ascii="Arial" w:hAnsi="Arial" w:cs="Arial"/>
          <w:color w:val="000000"/>
          <w:shd w:val="clear" w:color="auto" w:fill="FFFFFF"/>
        </w:rPr>
        <w:t>Hyper Text Transfer Protocol</w:t>
      </w:r>
      <w:r w:rsidRPr="00867278">
        <w:t>)</w:t>
      </w:r>
    </w:p>
    <w:p w14:paraId="3AEEDDE1" w14:textId="4BC273EE" w:rsidR="00867278" w:rsidRPr="00867278" w:rsidRDefault="00867278" w:rsidP="001C7BAE">
      <w:pPr>
        <w:pStyle w:val="a5"/>
        <w:numPr>
          <w:ilvl w:val="0"/>
          <w:numId w:val="58"/>
        </w:numPr>
        <w:shd w:val="clear" w:color="auto" w:fill="FFFFFF"/>
        <w:spacing w:before="0" w:beforeAutospacing="0" w:after="160" w:afterAutospacing="0"/>
        <w:rPr>
          <w:rFonts w:asciiTheme="minorEastAsia" w:eastAsiaTheme="minorEastAsia" w:hAnsiTheme="minorEastAsia" w:cs="Arial" w:hint="eastAsia"/>
          <w:sz w:val="20"/>
          <w:szCs w:val="20"/>
        </w:rPr>
      </w:pPr>
      <w:r w:rsidRPr="00867278">
        <w:rPr>
          <w:rFonts w:asciiTheme="minorEastAsia" w:eastAsiaTheme="minorEastAsia" w:hAnsiTheme="minorEastAsia" w:cs="Arial"/>
          <w:sz w:val="20"/>
          <w:szCs w:val="20"/>
        </w:rPr>
        <w:t>Hyper Text를 전송하기 위한 프로토콜</w:t>
      </w:r>
    </w:p>
    <w:p w14:paraId="15FA8E16" w14:textId="77777777" w:rsidR="00867278" w:rsidRDefault="00867278" w:rsidP="001C7BAE">
      <w:pPr>
        <w:pStyle w:val="a5"/>
        <w:numPr>
          <w:ilvl w:val="0"/>
          <w:numId w:val="58"/>
        </w:numPr>
        <w:shd w:val="clear" w:color="auto" w:fill="FFFFFF"/>
        <w:spacing w:before="0" w:beforeAutospacing="0" w:after="16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867278">
        <w:rPr>
          <w:rFonts w:asciiTheme="minorEastAsia" w:eastAsiaTheme="minorEastAsia" w:hAnsiTheme="minorEastAsia" w:cs="Arial"/>
          <w:sz w:val="20"/>
          <w:szCs w:val="20"/>
        </w:rPr>
        <w:t>Hyper Tex</w:t>
      </w:r>
      <w:r>
        <w:rPr>
          <w:rFonts w:asciiTheme="minorEastAsia" w:eastAsiaTheme="minorEastAsia" w:hAnsiTheme="minorEastAsia" w:cs="Arial" w:hint="eastAsia"/>
          <w:sz w:val="20"/>
          <w:szCs w:val="20"/>
        </w:rPr>
        <w:t>t</w:t>
      </w:r>
      <w:r>
        <w:rPr>
          <w:rFonts w:asciiTheme="minorEastAsia" w:eastAsiaTheme="minorEastAsia" w:hAnsiTheme="minorEastAsia" w:cs="Arial"/>
          <w:sz w:val="20"/>
          <w:szCs w:val="20"/>
        </w:rPr>
        <w:t xml:space="preserve">: </w:t>
      </w:r>
      <w:r w:rsidRPr="00867278">
        <w:rPr>
          <w:rFonts w:asciiTheme="minorEastAsia" w:eastAsiaTheme="minorEastAsia" w:hAnsiTheme="minorEastAsia" w:cs="Arial"/>
          <w:sz w:val="20"/>
          <w:szCs w:val="20"/>
        </w:rPr>
        <w:t>웹 문서를 구성하고 있는 언어인 HTML</w:t>
      </w:r>
    </w:p>
    <w:p w14:paraId="58E971ED" w14:textId="77777777" w:rsidR="00BF0C11" w:rsidRPr="00BF0C11" w:rsidRDefault="00867278" w:rsidP="001C7BAE">
      <w:pPr>
        <w:pStyle w:val="a5"/>
        <w:numPr>
          <w:ilvl w:val="0"/>
          <w:numId w:val="58"/>
        </w:numPr>
        <w:shd w:val="clear" w:color="auto" w:fill="FFFFFF"/>
        <w:spacing w:before="0" w:beforeAutospacing="0" w:after="16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867278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기본적으로 '요청(Request)'과 '응답(Response)'</w:t>
      </w:r>
      <w:proofErr w:type="spellStart"/>
      <w:r w:rsidRPr="00867278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으로</w:t>
      </w:r>
      <w:proofErr w:type="spellEnd"/>
      <w:r w:rsidRPr="00867278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 xml:space="preserve"> 이루</w:t>
      </w:r>
      <w:r w:rsidRPr="00867278"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어짐</w:t>
      </w:r>
    </w:p>
    <w:p w14:paraId="6055D80A" w14:textId="77777777" w:rsidR="00BF0C11" w:rsidRPr="00BF0C11" w:rsidRDefault="00BF0C11" w:rsidP="001C7BAE">
      <w:pPr>
        <w:pStyle w:val="a5"/>
        <w:numPr>
          <w:ilvl w:val="0"/>
          <w:numId w:val="58"/>
        </w:numPr>
        <w:shd w:val="clear" w:color="auto" w:fill="FFFFFF"/>
        <w:spacing w:before="0" w:beforeAutospacing="0" w:after="160" w:afterAutospacing="0"/>
        <w:rPr>
          <w:rFonts w:asciiTheme="minorEastAsia" w:eastAsiaTheme="minorEastAsia" w:hAnsiTheme="minorEastAsia" w:cs="Arial"/>
          <w:sz w:val="20"/>
          <w:szCs w:val="20"/>
        </w:rPr>
      </w:pPr>
      <w:r w:rsidRPr="00BF0C11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HTTP 통신은 기본적으로 연결이 되어 있지 않</w:t>
      </w:r>
      <w:r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음.</w:t>
      </w:r>
      <w:r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 xml:space="preserve"> </w:t>
      </w:r>
    </w:p>
    <w:p w14:paraId="70E1364B" w14:textId="595EE906" w:rsidR="00867278" w:rsidRPr="00BF0C11" w:rsidRDefault="00BF0C11" w:rsidP="00BF0C11">
      <w:pPr>
        <w:pStyle w:val="a5"/>
        <w:shd w:val="clear" w:color="auto" w:fill="FFFFFF"/>
        <w:spacing w:before="0" w:beforeAutospacing="0" w:after="160" w:afterAutospacing="0"/>
        <w:ind w:left="2400"/>
        <w:rPr>
          <w:rFonts w:asciiTheme="minorEastAsia" w:eastAsiaTheme="minorEastAsia" w:hAnsiTheme="minorEastAsia" w:cs="Arial" w:hint="eastAsia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⇒</w:t>
      </w:r>
      <w:r w:rsidRPr="00BF0C11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>클라이언트가 서버에 요청을 보내고 응답을 받으면, 그것으로 통신이 종료된다는 것을 의미</w:t>
      </w:r>
      <w:r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함.</w:t>
      </w:r>
      <w:r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 xml:space="preserve"> </w:t>
      </w:r>
      <w:r w:rsidRPr="00BF0C11">
        <w:rPr>
          <w:rFonts w:asciiTheme="minorEastAsia" w:eastAsiaTheme="minorEastAsia" w:hAnsiTheme="minorEastAsia" w:cs="Arial"/>
          <w:sz w:val="20"/>
          <w:szCs w:val="20"/>
          <w:shd w:val="clear" w:color="auto" w:fill="FFFFFF"/>
        </w:rPr>
        <w:t xml:space="preserve">서버는 클라이언트가 웹 사이트에 접속해 있는지, 알 수 </w:t>
      </w:r>
      <w:r>
        <w:rPr>
          <w:rFonts w:asciiTheme="minorEastAsia" w:eastAsiaTheme="minorEastAsia" w:hAnsiTheme="minorEastAsia" w:cs="Arial" w:hint="eastAsia"/>
          <w:sz w:val="20"/>
          <w:szCs w:val="20"/>
          <w:shd w:val="clear" w:color="auto" w:fill="FFFFFF"/>
        </w:rPr>
        <w:t>없음.</w:t>
      </w:r>
    </w:p>
    <w:p w14:paraId="05066628" w14:textId="6D9E3FF8" w:rsidR="00867278" w:rsidRPr="00AA70A1" w:rsidRDefault="00BF0C11" w:rsidP="001C7BAE">
      <w:pPr>
        <w:pStyle w:val="a3"/>
        <w:numPr>
          <w:ilvl w:val="0"/>
          <w:numId w:val="59"/>
        </w:numPr>
        <w:ind w:leftChars="0"/>
        <w:rPr>
          <w:rFonts w:asciiTheme="minorEastAsia" w:hAnsiTheme="minorEastAsia" w:hint="eastAsia"/>
          <w:szCs w:val="20"/>
        </w:rPr>
      </w:pPr>
      <w:r w:rsidRPr="00BF0C11">
        <w:rPr>
          <w:rFonts w:asciiTheme="minorEastAsia" w:hAnsiTheme="minorEastAsia" w:cs="Arial"/>
          <w:szCs w:val="20"/>
          <w:shd w:val="clear" w:color="auto" w:fill="FFFFFF"/>
        </w:rPr>
        <w:t>요청을 보내고 응답을 받을 때 패킷(Packet)</w:t>
      </w:r>
      <w:r>
        <w:rPr>
          <w:rFonts w:asciiTheme="minorEastAsia" w:hAnsiTheme="minorEastAsia" w:cs="Arial" w:hint="eastAsia"/>
          <w:szCs w:val="20"/>
          <w:shd w:val="clear" w:color="auto" w:fill="FFFFFF"/>
        </w:rPr>
        <w:t>을 이용</w:t>
      </w:r>
    </w:p>
    <w:p w14:paraId="7757851B" w14:textId="3091D4CA" w:rsidR="00867278" w:rsidRDefault="00867278" w:rsidP="00BF0C11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추가적인 프로토콜</w:t>
      </w:r>
    </w:p>
    <w:p w14:paraId="33735CA1" w14:textId="58B2AE3B" w:rsidR="00450531" w:rsidRPr="00450531" w:rsidRDefault="00450531" w:rsidP="001C7BAE">
      <w:pPr>
        <w:pStyle w:val="a5"/>
        <w:numPr>
          <w:ilvl w:val="0"/>
          <w:numId w:val="44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IP / MAC / ARP</w:t>
      </w:r>
    </w:p>
    <w:p w14:paraId="4CC836D5" w14:textId="77777777" w:rsidR="00450531" w:rsidRPr="00450531" w:rsidRDefault="00450531" w:rsidP="001C7BAE">
      <w:pPr>
        <w:pStyle w:val="a5"/>
        <w:numPr>
          <w:ilvl w:val="0"/>
          <w:numId w:val="43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IP( Internet Protocol )는 각각의 패킷을 IP 주소와 MAC 주소를 통해 상대방에게 전달하는 역할을 합니다.</w:t>
      </w:r>
    </w:p>
    <w:p w14:paraId="64162021" w14:textId="77777777" w:rsidR="00450531" w:rsidRPr="00450531" w:rsidRDefault="00450531" w:rsidP="001C7BAE">
      <w:pPr>
        <w:pStyle w:val="a5"/>
        <w:numPr>
          <w:ilvl w:val="0"/>
          <w:numId w:val="43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IP 주소</w:t>
      </w:r>
    </w:p>
    <w:p w14:paraId="4CEF8248" w14:textId="12B60828" w:rsidR="00450531" w:rsidRPr="00450531" w:rsidRDefault="00450531" w:rsidP="001C7BAE">
      <w:pPr>
        <w:pStyle w:val="a5"/>
        <w:numPr>
          <w:ilvl w:val="0"/>
          <w:numId w:val="45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 xml:space="preserve">각 노드에 부여된 주소를 </w:t>
      </w:r>
      <w:proofErr w:type="spellStart"/>
      <w:r w:rsidRPr="00450531">
        <w:rPr>
          <w:rFonts w:asciiTheme="minorEastAsia" w:eastAsiaTheme="minorEastAsia" w:hAnsiTheme="minorEastAsia"/>
          <w:sz w:val="20"/>
          <w:szCs w:val="20"/>
        </w:rPr>
        <w:t>가르</w:t>
      </w:r>
      <w:r w:rsidRPr="00450531">
        <w:rPr>
          <w:rFonts w:asciiTheme="minorEastAsia" w:eastAsiaTheme="minorEastAsia" w:hAnsiTheme="minorEastAsia" w:hint="eastAsia"/>
          <w:sz w:val="20"/>
          <w:szCs w:val="20"/>
        </w:rPr>
        <w:t>킨다</w:t>
      </w:r>
      <w:proofErr w:type="spellEnd"/>
      <w:r w:rsidRPr="00450531">
        <w:rPr>
          <w:rFonts w:asciiTheme="minorEastAsia" w:eastAsiaTheme="minorEastAsia" w:hAnsiTheme="minorEastAsia"/>
          <w:sz w:val="20"/>
          <w:szCs w:val="20"/>
        </w:rPr>
        <w:t>.</w:t>
      </w:r>
    </w:p>
    <w:p w14:paraId="1B65D023" w14:textId="2FB66AB1" w:rsidR="00450531" w:rsidRPr="00450531" w:rsidRDefault="00450531" w:rsidP="001C7BAE">
      <w:pPr>
        <w:pStyle w:val="a3"/>
        <w:widowControl/>
        <w:numPr>
          <w:ilvl w:val="0"/>
          <w:numId w:val="46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450531">
        <w:rPr>
          <w:rFonts w:asciiTheme="minorEastAsia" w:hAnsiTheme="minorEastAsia"/>
          <w:szCs w:val="20"/>
        </w:rPr>
        <w:t>MAC 주소</w:t>
      </w:r>
    </w:p>
    <w:p w14:paraId="2BEE893C" w14:textId="37ADAD05" w:rsidR="00450531" w:rsidRPr="00450531" w:rsidRDefault="00450531" w:rsidP="001C7BAE">
      <w:pPr>
        <w:pStyle w:val="a3"/>
        <w:widowControl/>
        <w:numPr>
          <w:ilvl w:val="0"/>
          <w:numId w:val="47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450531">
        <w:rPr>
          <w:rFonts w:asciiTheme="minorEastAsia" w:hAnsiTheme="minorEastAsia"/>
          <w:szCs w:val="20"/>
        </w:rPr>
        <w:t>각 네트워크 카드( NIC )에 할당된 고유의 주소를 말</w:t>
      </w:r>
      <w:r>
        <w:rPr>
          <w:rFonts w:asciiTheme="minorEastAsia" w:hAnsiTheme="minorEastAsia" w:hint="eastAsia"/>
          <w:szCs w:val="20"/>
        </w:rPr>
        <w:t>한</w:t>
      </w:r>
      <w:r w:rsidRPr="00450531">
        <w:rPr>
          <w:rFonts w:asciiTheme="minorEastAsia" w:hAnsiTheme="minorEastAsia"/>
          <w:szCs w:val="20"/>
        </w:rPr>
        <w:t>다.</w:t>
      </w:r>
    </w:p>
    <w:p w14:paraId="79139750" w14:textId="235A7DBD" w:rsidR="00450531" w:rsidRPr="00450531" w:rsidRDefault="00450531" w:rsidP="001C7BAE">
      <w:pPr>
        <w:pStyle w:val="a5"/>
        <w:numPr>
          <w:ilvl w:val="0"/>
          <w:numId w:val="48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ARP 프로토콜을 이용해서 IP 주소를 MAC 주소로 변환하여 목적지를 찾아</w:t>
      </w:r>
      <w:r>
        <w:rPr>
          <w:rFonts w:asciiTheme="minorEastAsia" w:eastAsiaTheme="minorEastAsia" w:hAnsiTheme="minorEastAsia" w:hint="eastAsia"/>
          <w:sz w:val="20"/>
          <w:szCs w:val="20"/>
        </w:rPr>
        <w:t>간다.</w:t>
      </w:r>
    </w:p>
    <w:p w14:paraId="7FA0D411" w14:textId="6645CD7B" w:rsidR="00450531" w:rsidRPr="00450531" w:rsidRDefault="00450531" w:rsidP="001C7BAE">
      <w:pPr>
        <w:pStyle w:val="a5"/>
        <w:numPr>
          <w:ilvl w:val="0"/>
          <w:numId w:val="49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 xml:space="preserve">IP주소는 유동적이기 때문에 고유의 대상이 될 수 없지만, MAC 주소는 고유하기 때문에 ARP 프로토콜을 </w:t>
      </w:r>
      <w:r>
        <w:rPr>
          <w:rFonts w:asciiTheme="minorEastAsia" w:eastAsiaTheme="minorEastAsia" w:hAnsiTheme="minorEastAsia" w:hint="eastAsia"/>
          <w:sz w:val="20"/>
          <w:szCs w:val="20"/>
        </w:rPr>
        <w:t>사용한다</w:t>
      </w:r>
      <w:r w:rsidRPr="00450531">
        <w:rPr>
          <w:rFonts w:asciiTheme="minorEastAsia" w:eastAsiaTheme="minorEastAsia" w:hAnsiTheme="minorEastAsia"/>
          <w:sz w:val="20"/>
          <w:szCs w:val="20"/>
        </w:rPr>
        <w:t>.</w:t>
      </w:r>
    </w:p>
    <w:p w14:paraId="52EC165A" w14:textId="4191F760" w:rsidR="00450531" w:rsidRPr="00450531" w:rsidRDefault="00450531" w:rsidP="00BF0C11">
      <w:pPr>
        <w:pStyle w:val="a5"/>
        <w:spacing w:before="0" w:beforeAutospacing="0" w:after="160" w:afterAutospacing="0"/>
        <w:jc w:val="center"/>
        <w:rPr>
          <w:rFonts w:asciiTheme="minorEastAsia" w:eastAsiaTheme="minorEastAsia" w:hAnsiTheme="minorEastAsia" w:hint="eastAsia"/>
          <w:color w:val="000000"/>
          <w:sz w:val="20"/>
          <w:szCs w:val="20"/>
        </w:rPr>
      </w:pPr>
      <w:r w:rsidRPr="00450531">
        <w:rPr>
          <w:rFonts w:asciiTheme="minorEastAsia" w:eastAsiaTheme="minorEastAsia" w:hAnsiTheme="minorEastAsia"/>
          <w:noProof/>
          <w:color w:val="000000"/>
          <w:sz w:val="20"/>
          <w:szCs w:val="20"/>
        </w:rPr>
        <w:drawing>
          <wp:inline distT="0" distB="0" distL="0" distR="0" wp14:anchorId="00115194" wp14:editId="0B44BCB2">
            <wp:extent cx="5731510" cy="30505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4F97" w14:textId="73AFD7EB" w:rsidR="00450531" w:rsidRPr="00450531" w:rsidRDefault="00450531" w:rsidP="001C7BAE">
      <w:pPr>
        <w:pStyle w:val="a5"/>
        <w:numPr>
          <w:ilvl w:val="0"/>
          <w:numId w:val="44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TCP / UDP</w:t>
      </w:r>
    </w:p>
    <w:p w14:paraId="2D5425FA" w14:textId="62522399" w:rsidR="00450531" w:rsidRPr="00450531" w:rsidRDefault="00450531" w:rsidP="001C7BAE">
      <w:pPr>
        <w:pStyle w:val="a5"/>
        <w:numPr>
          <w:ilvl w:val="0"/>
          <w:numId w:val="50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TCP( Transmission Control Protocol ) 전송 제어 프로토콜</w:t>
      </w:r>
    </w:p>
    <w:p w14:paraId="46223CE5" w14:textId="77777777" w:rsidR="00450531" w:rsidRPr="00450531" w:rsidRDefault="00450531" w:rsidP="001C7BAE">
      <w:pPr>
        <w:pStyle w:val="a5"/>
        <w:numPr>
          <w:ilvl w:val="0"/>
          <w:numId w:val="51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데이터를 안정적으로 전달</w:t>
      </w:r>
    </w:p>
    <w:p w14:paraId="2A86EB32" w14:textId="77777777" w:rsidR="00450531" w:rsidRPr="00450531" w:rsidRDefault="00450531" w:rsidP="001C7BAE">
      <w:pPr>
        <w:pStyle w:val="a5"/>
        <w:numPr>
          <w:ilvl w:val="0"/>
          <w:numId w:val="51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데이터를 순서대로 전달</w:t>
      </w:r>
    </w:p>
    <w:p w14:paraId="14F99404" w14:textId="77777777" w:rsidR="00450531" w:rsidRPr="00450531" w:rsidRDefault="00450531" w:rsidP="001C7BAE">
      <w:pPr>
        <w:pStyle w:val="a5"/>
        <w:numPr>
          <w:ilvl w:val="0"/>
          <w:numId w:val="51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lastRenderedPageBreak/>
        <w:t>데이터를 에러없이 교환할 수 있도록 전달</w:t>
      </w:r>
    </w:p>
    <w:p w14:paraId="45B00F6E" w14:textId="575DE84A" w:rsidR="00450531" w:rsidRPr="00450531" w:rsidRDefault="00450531" w:rsidP="001C7BAE">
      <w:pPr>
        <w:pStyle w:val="a5"/>
        <w:numPr>
          <w:ilvl w:val="0"/>
          <w:numId w:val="52"/>
        </w:numPr>
        <w:spacing w:after="160" w:afterAutospacing="0"/>
        <w:rPr>
          <w:rFonts w:asciiTheme="minorEastAsia" w:eastAsiaTheme="minorEastAsia" w:hAnsiTheme="minorEastAsia" w:hint="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HTTP는 자신의 메시지를 전달하기 위해 TCP 프로토콜을 이용</w:t>
      </w:r>
    </w:p>
    <w:p w14:paraId="33A347EE" w14:textId="1A19C129" w:rsidR="00450531" w:rsidRPr="005B2F57" w:rsidRDefault="00450531" w:rsidP="001C7BAE">
      <w:pPr>
        <w:pStyle w:val="a5"/>
        <w:numPr>
          <w:ilvl w:val="0"/>
          <w:numId w:val="53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클라이언트와 서버는 TCP 커넥션이 맺어지면 메시지가 절대 사라지거나 손상되지 않고, 순서가 뒤바뀌는 일도 없는 안정성 있는 프로토콜</w:t>
      </w:r>
    </w:p>
    <w:p w14:paraId="1A0B3C32" w14:textId="01426804" w:rsidR="00450531" w:rsidRPr="00450531" w:rsidRDefault="00450531" w:rsidP="001C7BAE">
      <w:pPr>
        <w:pStyle w:val="a5"/>
        <w:numPr>
          <w:ilvl w:val="0"/>
          <w:numId w:val="54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UDP ( User Datagram Protocol )</w:t>
      </w:r>
    </w:p>
    <w:p w14:paraId="59A8C290" w14:textId="77777777" w:rsidR="005B2F57" w:rsidRDefault="00450531" w:rsidP="001C7BAE">
      <w:pPr>
        <w:pStyle w:val="a5"/>
        <w:numPr>
          <w:ilvl w:val="0"/>
          <w:numId w:val="55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상대방이 데이터를 잘 받았든 말든 상관하지 않</w:t>
      </w:r>
      <w:r w:rsidR="005B2F57">
        <w:rPr>
          <w:rFonts w:asciiTheme="minorEastAsia" w:eastAsiaTheme="minorEastAsia" w:hAnsiTheme="minorEastAsia" w:hint="eastAsia"/>
          <w:sz w:val="20"/>
          <w:szCs w:val="20"/>
        </w:rPr>
        <w:t>는</w:t>
      </w:r>
      <w:r w:rsidRPr="00450531">
        <w:rPr>
          <w:rFonts w:asciiTheme="minorEastAsia" w:eastAsiaTheme="minorEastAsia" w:hAnsiTheme="minorEastAsia"/>
          <w:sz w:val="20"/>
          <w:szCs w:val="20"/>
        </w:rPr>
        <w:t>다.</w:t>
      </w:r>
    </w:p>
    <w:p w14:paraId="5DCD0C66" w14:textId="57E3AA26" w:rsidR="00450531" w:rsidRPr="00450531" w:rsidRDefault="005B2F57" w:rsidP="00BF0C11">
      <w:pPr>
        <w:pStyle w:val="a5"/>
        <w:spacing w:after="160" w:afterAutospacing="0"/>
        <w:ind w:left="2396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⇒ </w:t>
      </w:r>
      <w:r w:rsidR="00450531" w:rsidRPr="005B2F57">
        <w:rPr>
          <w:rFonts w:asciiTheme="minorEastAsia" w:eastAsiaTheme="minorEastAsia" w:hAnsiTheme="minorEastAsia"/>
          <w:sz w:val="20"/>
          <w:szCs w:val="20"/>
        </w:rPr>
        <w:t>데이터 전달에 대한 안정성을 보장하지 않습니다.</w:t>
      </w:r>
    </w:p>
    <w:p w14:paraId="43E4CB87" w14:textId="77777777" w:rsidR="005B2F57" w:rsidRDefault="00450531" w:rsidP="001C7BAE">
      <w:pPr>
        <w:pStyle w:val="a5"/>
        <w:numPr>
          <w:ilvl w:val="0"/>
          <w:numId w:val="56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UDP가 TCP에 비해 속도가 빠르</w:t>
      </w:r>
      <w:r w:rsidR="005B2F57">
        <w:rPr>
          <w:rFonts w:asciiTheme="minorEastAsia" w:eastAsiaTheme="minorEastAsia" w:hAnsiTheme="minorEastAsia" w:hint="eastAsia"/>
          <w:sz w:val="20"/>
          <w:szCs w:val="20"/>
        </w:rPr>
        <w:t>다.</w:t>
      </w:r>
      <w:r w:rsidR="005B2F57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343E5AF4" w14:textId="031CCDDC" w:rsidR="00450531" w:rsidRPr="00450531" w:rsidRDefault="005B2F57" w:rsidP="00BF0C11">
      <w:pPr>
        <w:pStyle w:val="a5"/>
        <w:spacing w:after="160" w:afterAutospacing="0"/>
        <w:ind w:left="1604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⇒ </w:t>
      </w:r>
      <w:r w:rsidR="00450531" w:rsidRPr="005B2F57">
        <w:rPr>
          <w:rFonts w:asciiTheme="minorEastAsia" w:eastAsiaTheme="minorEastAsia" w:hAnsiTheme="minorEastAsia"/>
          <w:sz w:val="20"/>
          <w:szCs w:val="20"/>
        </w:rPr>
        <w:t>서비스에 따라 사용하는 프로토콜이 다릅니다.</w:t>
      </w:r>
    </w:p>
    <w:p w14:paraId="4A94498A" w14:textId="499DD2DA" w:rsidR="00450531" w:rsidRPr="005B2F57" w:rsidRDefault="00450531" w:rsidP="001C7BAE">
      <w:pPr>
        <w:pStyle w:val="a5"/>
        <w:numPr>
          <w:ilvl w:val="0"/>
          <w:numId w:val="56"/>
        </w:numPr>
        <w:spacing w:after="160" w:afterAutospacing="0"/>
        <w:rPr>
          <w:rFonts w:asciiTheme="minorEastAsia" w:eastAsiaTheme="minorEastAsia" w:hAnsiTheme="minorEastAsia" w:hint="eastAsia"/>
          <w:sz w:val="20"/>
          <w:szCs w:val="20"/>
        </w:rPr>
      </w:pPr>
      <w:r w:rsidRPr="00450531">
        <w:rPr>
          <w:rFonts w:asciiTheme="minorEastAsia" w:eastAsiaTheme="minorEastAsia" w:hAnsiTheme="minorEastAsia"/>
          <w:sz w:val="20"/>
          <w:szCs w:val="20"/>
        </w:rPr>
        <w:t>IP 프로토콜과 함께 TCP / IP 라는 명칭으로 사용되며, TCP/IP는 OSI 7 계층을 4계층으로 단순화 한 모델입니다.</w:t>
      </w:r>
    </w:p>
    <w:p w14:paraId="35D61DAF" w14:textId="3D1BCA4F" w:rsidR="00450531" w:rsidRPr="005B2F57" w:rsidRDefault="00450531" w:rsidP="001C7BAE">
      <w:pPr>
        <w:pStyle w:val="a5"/>
        <w:numPr>
          <w:ilvl w:val="0"/>
          <w:numId w:val="44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5B2F57">
        <w:rPr>
          <w:rFonts w:asciiTheme="minorEastAsia" w:eastAsiaTheme="minorEastAsia" w:hAnsiTheme="minorEastAsia"/>
          <w:sz w:val="20"/>
          <w:szCs w:val="20"/>
        </w:rPr>
        <w:t xml:space="preserve">DNS (Domain Name Server </w:t>
      </w:r>
    </w:p>
    <w:p w14:paraId="015F1BAA" w14:textId="2D7F78DA" w:rsidR="00450531" w:rsidRPr="005B2F57" w:rsidRDefault="00450531" w:rsidP="001C7BAE">
      <w:pPr>
        <w:pStyle w:val="a5"/>
        <w:numPr>
          <w:ilvl w:val="0"/>
          <w:numId w:val="56"/>
        </w:numPr>
        <w:spacing w:after="160" w:afterAutospacing="0"/>
        <w:rPr>
          <w:rFonts w:asciiTheme="minorEastAsia" w:eastAsiaTheme="minorEastAsia" w:hAnsiTheme="minorEastAsia"/>
          <w:sz w:val="20"/>
          <w:szCs w:val="20"/>
        </w:rPr>
      </w:pPr>
      <w:r w:rsidRPr="005B2F57">
        <w:rPr>
          <w:rFonts w:asciiTheme="minorEastAsia" w:eastAsiaTheme="minorEastAsia" w:hAnsiTheme="minorEastAsia"/>
          <w:sz w:val="20"/>
          <w:szCs w:val="20"/>
        </w:rPr>
        <w:t xml:space="preserve">DNS는 도메인 주소를 IP 주소로 변환해주는 역할을 하기 때문에, 사용자는 도메인 이름을 입력하면 원하는 사이트에 접근할 수 </w:t>
      </w:r>
      <w:r w:rsidR="005B2F57">
        <w:rPr>
          <w:rFonts w:asciiTheme="minorEastAsia" w:eastAsiaTheme="minorEastAsia" w:hAnsiTheme="minorEastAsia" w:hint="eastAsia"/>
          <w:sz w:val="20"/>
          <w:szCs w:val="20"/>
        </w:rPr>
        <w:t>있다.</w:t>
      </w:r>
    </w:p>
    <w:p w14:paraId="1D467088" w14:textId="3257DCDC" w:rsidR="00FC2200" w:rsidRPr="00450531" w:rsidRDefault="00FC2200" w:rsidP="00BF0C11">
      <w:pPr>
        <w:pStyle w:val="a3"/>
        <w:ind w:leftChars="0"/>
      </w:pPr>
    </w:p>
    <w:p w14:paraId="6FC0BA63" w14:textId="77777777" w:rsidR="00FC2200" w:rsidRDefault="00FC2200" w:rsidP="00BF0C11">
      <w:pPr>
        <w:pStyle w:val="a3"/>
        <w:ind w:leftChars="0"/>
        <w:rPr>
          <w:rFonts w:hint="eastAsia"/>
        </w:rPr>
      </w:pPr>
    </w:p>
    <w:p w14:paraId="69C6CA0A" w14:textId="32774A6C" w:rsidR="001127D1" w:rsidRDefault="001127D1" w:rsidP="00BF0C11">
      <w:pPr>
        <w:pStyle w:val="a3"/>
        <w:ind w:leftChars="0"/>
        <w:rPr>
          <w:rFonts w:hint="eastAsia"/>
        </w:rPr>
      </w:pPr>
    </w:p>
    <w:p w14:paraId="4EB4DB78" w14:textId="77777777" w:rsidR="00AE263B" w:rsidRDefault="00AE263B" w:rsidP="00BF0C11">
      <w:pPr>
        <w:pStyle w:val="a3"/>
        <w:ind w:leftChars="0" w:left="760"/>
      </w:pPr>
      <w:hyperlink r:id="rId8" w:history="1">
        <w:r>
          <w:rPr>
            <w:rStyle w:val="a4"/>
          </w:rPr>
          <w:t>https://velog.io/@ikswary/%EC%9B%B9%EC%84%9C%EB%B2%84-%EA%B5%AC%EC%A1%B0</w:t>
        </w:r>
      </w:hyperlink>
    </w:p>
    <w:p w14:paraId="0B545C1F" w14:textId="77777777" w:rsidR="00AE263B" w:rsidRDefault="00AE263B" w:rsidP="00BF0C11">
      <w:pPr>
        <w:pStyle w:val="a3"/>
        <w:ind w:leftChars="0" w:left="760"/>
      </w:pPr>
      <w:hyperlink r:id="rId9" w:history="1">
        <w:r>
          <w:rPr>
            <w:rStyle w:val="a4"/>
          </w:rPr>
          <w:t>https://developer.mozilla.org/ko/docs/Learn/Common_questions/What_is_a_web_server</w:t>
        </w:r>
      </w:hyperlink>
    </w:p>
    <w:p w14:paraId="29C151DB" w14:textId="77777777" w:rsidR="00867278" w:rsidRDefault="00AE263B" w:rsidP="00BF0C11">
      <w:pPr>
        <w:pStyle w:val="a3"/>
        <w:ind w:leftChars="0" w:left="760"/>
        <w:rPr>
          <w:rStyle w:val="a4"/>
        </w:rPr>
      </w:pPr>
      <w:hyperlink r:id="rId10" w:history="1">
        <w:r>
          <w:rPr>
            <w:rStyle w:val="a4"/>
          </w:rPr>
          <w:t>https://gmlwjd9405.github.io/2018/10/27/webserver-vs-was.html</w:t>
        </w:r>
      </w:hyperlink>
    </w:p>
    <w:p w14:paraId="18CFEAF7" w14:textId="14848FC7" w:rsidR="001127D1" w:rsidRDefault="00867278" w:rsidP="00BF0C11">
      <w:pPr>
        <w:pStyle w:val="a3"/>
        <w:ind w:leftChars="0" w:left="760"/>
      </w:pPr>
      <w:hyperlink r:id="rId11" w:history="1">
        <w:r w:rsidRPr="002E792B">
          <w:rPr>
            <w:rStyle w:val="a4"/>
          </w:rPr>
          <w:t>https://victorydntmd.tistory.com/285</w:t>
        </w:r>
      </w:hyperlink>
    </w:p>
    <w:p w14:paraId="3C8C70AD" w14:textId="763EC43D" w:rsidR="001C7BAE" w:rsidRPr="00AE263B" w:rsidRDefault="001C7BAE" w:rsidP="00BF0C11">
      <w:pPr>
        <w:pStyle w:val="a3"/>
        <w:ind w:leftChars="0" w:left="760"/>
      </w:pPr>
      <w:hyperlink r:id="rId12" w:history="1">
        <w:r>
          <w:rPr>
            <w:rStyle w:val="a4"/>
          </w:rPr>
          <w:t>https://cordelia273.space/11</w:t>
        </w:r>
      </w:hyperlink>
    </w:p>
    <w:sectPr w:rsidR="001C7BAE" w:rsidRPr="00AE26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03AC"/>
    <w:multiLevelType w:val="hybridMultilevel"/>
    <w:tmpl w:val="052266A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43F1178"/>
    <w:multiLevelType w:val="hybridMultilevel"/>
    <w:tmpl w:val="C076097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 w15:restartNumberingAfterBreak="0">
    <w:nsid w:val="059C5C86"/>
    <w:multiLevelType w:val="hybridMultilevel"/>
    <w:tmpl w:val="389C045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7E334D1"/>
    <w:multiLevelType w:val="hybridMultilevel"/>
    <w:tmpl w:val="ABD0E6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6C2E14"/>
    <w:multiLevelType w:val="hybridMultilevel"/>
    <w:tmpl w:val="D73EF106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 w15:restartNumberingAfterBreak="0">
    <w:nsid w:val="0F637889"/>
    <w:multiLevelType w:val="hybridMultilevel"/>
    <w:tmpl w:val="F3EE86F4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6" w15:restartNumberingAfterBreak="0">
    <w:nsid w:val="10C226B0"/>
    <w:multiLevelType w:val="hybridMultilevel"/>
    <w:tmpl w:val="F5A41CDC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129218B8"/>
    <w:multiLevelType w:val="hybridMultilevel"/>
    <w:tmpl w:val="2680700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13623D21"/>
    <w:multiLevelType w:val="hybridMultilevel"/>
    <w:tmpl w:val="B136EDD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4B92F7B"/>
    <w:multiLevelType w:val="hybridMultilevel"/>
    <w:tmpl w:val="D9F2A3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156B6811"/>
    <w:multiLevelType w:val="hybridMultilevel"/>
    <w:tmpl w:val="506CC384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169B74B0"/>
    <w:multiLevelType w:val="hybridMultilevel"/>
    <w:tmpl w:val="B0D2182A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18A23C8F"/>
    <w:multiLevelType w:val="hybridMultilevel"/>
    <w:tmpl w:val="0A2A56B0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1A753B61"/>
    <w:multiLevelType w:val="hybridMultilevel"/>
    <w:tmpl w:val="96549086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1B496D23"/>
    <w:multiLevelType w:val="hybridMultilevel"/>
    <w:tmpl w:val="25AEF160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1DCE2C55"/>
    <w:multiLevelType w:val="hybridMultilevel"/>
    <w:tmpl w:val="E6FA91D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6" w15:restartNumberingAfterBreak="0">
    <w:nsid w:val="23EB1DA0"/>
    <w:multiLevelType w:val="hybridMultilevel"/>
    <w:tmpl w:val="6DF24E6C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7" w15:restartNumberingAfterBreak="0">
    <w:nsid w:val="248664B6"/>
    <w:multiLevelType w:val="hybridMultilevel"/>
    <w:tmpl w:val="DC289B4A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8" w15:restartNumberingAfterBreak="0">
    <w:nsid w:val="24FB6255"/>
    <w:multiLevelType w:val="hybridMultilevel"/>
    <w:tmpl w:val="3C7AA3B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254459BA"/>
    <w:multiLevelType w:val="hybridMultilevel"/>
    <w:tmpl w:val="98D0CA3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275A6E2B"/>
    <w:multiLevelType w:val="hybridMultilevel"/>
    <w:tmpl w:val="88327C9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2C5A3920"/>
    <w:multiLevelType w:val="hybridMultilevel"/>
    <w:tmpl w:val="6048478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2C9912E7"/>
    <w:multiLevelType w:val="hybridMultilevel"/>
    <w:tmpl w:val="97924AC4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3" w15:restartNumberingAfterBreak="0">
    <w:nsid w:val="2F6150EA"/>
    <w:multiLevelType w:val="hybridMultilevel"/>
    <w:tmpl w:val="074A2580"/>
    <w:lvl w:ilvl="0" w:tplc="04090003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24" w15:restartNumberingAfterBreak="0">
    <w:nsid w:val="35E148CD"/>
    <w:multiLevelType w:val="hybridMultilevel"/>
    <w:tmpl w:val="46E2C23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3729592C"/>
    <w:multiLevelType w:val="hybridMultilevel"/>
    <w:tmpl w:val="7D021E7E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6" w15:restartNumberingAfterBreak="0">
    <w:nsid w:val="37480FF3"/>
    <w:multiLevelType w:val="hybridMultilevel"/>
    <w:tmpl w:val="4500A52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3BA567D1"/>
    <w:multiLevelType w:val="hybridMultilevel"/>
    <w:tmpl w:val="F3E43658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8" w15:restartNumberingAfterBreak="0">
    <w:nsid w:val="3BEA4E4E"/>
    <w:multiLevelType w:val="hybridMultilevel"/>
    <w:tmpl w:val="74D0F16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3C2A4F79"/>
    <w:multiLevelType w:val="hybridMultilevel"/>
    <w:tmpl w:val="47C6D33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3C764C4C"/>
    <w:multiLevelType w:val="hybridMultilevel"/>
    <w:tmpl w:val="A5BA43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F9C78DF"/>
    <w:multiLevelType w:val="hybridMultilevel"/>
    <w:tmpl w:val="A956BC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411039C8"/>
    <w:multiLevelType w:val="hybridMultilevel"/>
    <w:tmpl w:val="F830F1A2"/>
    <w:lvl w:ilvl="0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3" w15:restartNumberingAfterBreak="0">
    <w:nsid w:val="452F56A2"/>
    <w:multiLevelType w:val="hybridMultilevel"/>
    <w:tmpl w:val="78605E02"/>
    <w:lvl w:ilvl="0" w:tplc="04090003">
      <w:start w:val="1"/>
      <w:numFmt w:val="bullet"/>
      <w:lvlText w:val=""/>
      <w:lvlJc w:val="left"/>
      <w:pPr>
        <w:ind w:left="24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4" w:hanging="400"/>
      </w:pPr>
      <w:rPr>
        <w:rFonts w:ascii="Wingdings" w:hAnsi="Wingdings" w:hint="default"/>
      </w:rPr>
    </w:lvl>
  </w:abstractNum>
  <w:abstractNum w:abstractNumId="34" w15:restartNumberingAfterBreak="0">
    <w:nsid w:val="466B2D88"/>
    <w:multiLevelType w:val="hybridMultilevel"/>
    <w:tmpl w:val="D9A059C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8FD67EE"/>
    <w:multiLevelType w:val="hybridMultilevel"/>
    <w:tmpl w:val="ABD0EE5E"/>
    <w:lvl w:ilvl="0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6" w15:restartNumberingAfterBreak="0">
    <w:nsid w:val="4D993AD4"/>
    <w:multiLevelType w:val="hybridMultilevel"/>
    <w:tmpl w:val="4DFAD2A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4E5422EE"/>
    <w:multiLevelType w:val="hybridMultilevel"/>
    <w:tmpl w:val="79F2D3E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8" w15:restartNumberingAfterBreak="0">
    <w:nsid w:val="50576D9C"/>
    <w:multiLevelType w:val="hybridMultilevel"/>
    <w:tmpl w:val="73E6A88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 w15:restartNumberingAfterBreak="0">
    <w:nsid w:val="522D46D7"/>
    <w:multiLevelType w:val="hybridMultilevel"/>
    <w:tmpl w:val="D2605E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0" w15:restartNumberingAfterBreak="0">
    <w:nsid w:val="524A1986"/>
    <w:multiLevelType w:val="hybridMultilevel"/>
    <w:tmpl w:val="9E8AA824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1" w15:restartNumberingAfterBreak="0">
    <w:nsid w:val="561F2FB2"/>
    <w:multiLevelType w:val="hybridMultilevel"/>
    <w:tmpl w:val="19BEF01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 w15:restartNumberingAfterBreak="0">
    <w:nsid w:val="56B52C75"/>
    <w:multiLevelType w:val="hybridMultilevel"/>
    <w:tmpl w:val="656090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3" w15:restartNumberingAfterBreak="0">
    <w:nsid w:val="5904252C"/>
    <w:multiLevelType w:val="hybridMultilevel"/>
    <w:tmpl w:val="8794CBA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4" w15:restartNumberingAfterBreak="0">
    <w:nsid w:val="592C359C"/>
    <w:multiLevelType w:val="hybridMultilevel"/>
    <w:tmpl w:val="D2C8BF0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5" w15:restartNumberingAfterBreak="0">
    <w:nsid w:val="5DAC46AA"/>
    <w:multiLevelType w:val="hybridMultilevel"/>
    <w:tmpl w:val="94CAB45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6" w15:restartNumberingAfterBreak="0">
    <w:nsid w:val="5DED2684"/>
    <w:multiLevelType w:val="hybridMultilevel"/>
    <w:tmpl w:val="ABEAD60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7" w15:restartNumberingAfterBreak="0">
    <w:nsid w:val="63F02D61"/>
    <w:multiLevelType w:val="hybridMultilevel"/>
    <w:tmpl w:val="5170CBB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8" w15:restartNumberingAfterBreak="0">
    <w:nsid w:val="665926D1"/>
    <w:multiLevelType w:val="hybridMultilevel"/>
    <w:tmpl w:val="AC7EDD7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9" w15:restartNumberingAfterBreak="0">
    <w:nsid w:val="66AB73C3"/>
    <w:multiLevelType w:val="hybridMultilevel"/>
    <w:tmpl w:val="B2A2928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0" w15:restartNumberingAfterBreak="0">
    <w:nsid w:val="66DB2E1E"/>
    <w:multiLevelType w:val="hybridMultilevel"/>
    <w:tmpl w:val="FC284A5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1" w15:restartNumberingAfterBreak="0">
    <w:nsid w:val="691B0105"/>
    <w:multiLevelType w:val="hybridMultilevel"/>
    <w:tmpl w:val="82F0C61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2" w15:restartNumberingAfterBreak="0">
    <w:nsid w:val="6AF7514B"/>
    <w:multiLevelType w:val="hybridMultilevel"/>
    <w:tmpl w:val="E092DA5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3" w15:restartNumberingAfterBreak="0">
    <w:nsid w:val="73333687"/>
    <w:multiLevelType w:val="hybridMultilevel"/>
    <w:tmpl w:val="3322EF2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4" w15:restartNumberingAfterBreak="0">
    <w:nsid w:val="74360626"/>
    <w:multiLevelType w:val="hybridMultilevel"/>
    <w:tmpl w:val="FBFA3BBE"/>
    <w:lvl w:ilvl="0" w:tplc="04090003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55" w15:restartNumberingAfterBreak="0">
    <w:nsid w:val="78C02163"/>
    <w:multiLevelType w:val="hybridMultilevel"/>
    <w:tmpl w:val="16D2D86C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6" w15:restartNumberingAfterBreak="0">
    <w:nsid w:val="7D893392"/>
    <w:multiLevelType w:val="hybridMultilevel"/>
    <w:tmpl w:val="4A5E52C6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7" w15:restartNumberingAfterBreak="0">
    <w:nsid w:val="7F4304EA"/>
    <w:multiLevelType w:val="hybridMultilevel"/>
    <w:tmpl w:val="A6BC0864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58" w15:restartNumberingAfterBreak="0">
    <w:nsid w:val="7FDE2A02"/>
    <w:multiLevelType w:val="hybridMultilevel"/>
    <w:tmpl w:val="B3BCDD20"/>
    <w:lvl w:ilvl="0" w:tplc="04090013">
      <w:start w:val="1"/>
      <w:numFmt w:val="upperRoman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8"/>
  </w:num>
  <w:num w:numId="4">
    <w:abstractNumId w:val="31"/>
  </w:num>
  <w:num w:numId="5">
    <w:abstractNumId w:val="50"/>
  </w:num>
  <w:num w:numId="6">
    <w:abstractNumId w:val="48"/>
  </w:num>
  <w:num w:numId="7">
    <w:abstractNumId w:val="7"/>
  </w:num>
  <w:num w:numId="8">
    <w:abstractNumId w:val="25"/>
  </w:num>
  <w:num w:numId="9">
    <w:abstractNumId w:val="22"/>
  </w:num>
  <w:num w:numId="10">
    <w:abstractNumId w:val="42"/>
  </w:num>
  <w:num w:numId="11">
    <w:abstractNumId w:val="44"/>
  </w:num>
  <w:num w:numId="12">
    <w:abstractNumId w:val="29"/>
  </w:num>
  <w:num w:numId="13">
    <w:abstractNumId w:val="36"/>
  </w:num>
  <w:num w:numId="14">
    <w:abstractNumId w:val="0"/>
  </w:num>
  <w:num w:numId="15">
    <w:abstractNumId w:val="27"/>
  </w:num>
  <w:num w:numId="16">
    <w:abstractNumId w:val="2"/>
  </w:num>
  <w:num w:numId="17">
    <w:abstractNumId w:val="38"/>
  </w:num>
  <w:num w:numId="18">
    <w:abstractNumId w:val="40"/>
  </w:num>
  <w:num w:numId="19">
    <w:abstractNumId w:val="37"/>
  </w:num>
  <w:num w:numId="20">
    <w:abstractNumId w:val="51"/>
  </w:num>
  <w:num w:numId="21">
    <w:abstractNumId w:val="55"/>
  </w:num>
  <w:num w:numId="22">
    <w:abstractNumId w:val="34"/>
  </w:num>
  <w:num w:numId="23">
    <w:abstractNumId w:val="28"/>
  </w:num>
  <w:num w:numId="24">
    <w:abstractNumId w:val="45"/>
  </w:num>
  <w:num w:numId="25">
    <w:abstractNumId w:val="41"/>
  </w:num>
  <w:num w:numId="26">
    <w:abstractNumId w:val="52"/>
  </w:num>
  <w:num w:numId="27">
    <w:abstractNumId w:val="49"/>
  </w:num>
  <w:num w:numId="28">
    <w:abstractNumId w:val="20"/>
  </w:num>
  <w:num w:numId="29">
    <w:abstractNumId w:val="18"/>
  </w:num>
  <w:num w:numId="30">
    <w:abstractNumId w:val="24"/>
  </w:num>
  <w:num w:numId="31">
    <w:abstractNumId w:val="14"/>
  </w:num>
  <w:num w:numId="32">
    <w:abstractNumId w:val="10"/>
  </w:num>
  <w:num w:numId="33">
    <w:abstractNumId w:val="12"/>
  </w:num>
  <w:num w:numId="34">
    <w:abstractNumId w:val="35"/>
  </w:num>
  <w:num w:numId="35">
    <w:abstractNumId w:val="23"/>
  </w:num>
  <w:num w:numId="36">
    <w:abstractNumId w:val="46"/>
  </w:num>
  <w:num w:numId="37">
    <w:abstractNumId w:val="39"/>
  </w:num>
  <w:num w:numId="38">
    <w:abstractNumId w:val="3"/>
  </w:num>
  <w:num w:numId="39">
    <w:abstractNumId w:val="19"/>
  </w:num>
  <w:num w:numId="40">
    <w:abstractNumId w:val="58"/>
  </w:num>
  <w:num w:numId="41">
    <w:abstractNumId w:val="47"/>
  </w:num>
  <w:num w:numId="42">
    <w:abstractNumId w:val="26"/>
  </w:num>
  <w:num w:numId="43">
    <w:abstractNumId w:val="9"/>
  </w:num>
  <w:num w:numId="44">
    <w:abstractNumId w:val="6"/>
  </w:num>
  <w:num w:numId="45">
    <w:abstractNumId w:val="4"/>
  </w:num>
  <w:num w:numId="46">
    <w:abstractNumId w:val="43"/>
  </w:num>
  <w:num w:numId="47">
    <w:abstractNumId w:val="32"/>
  </w:num>
  <w:num w:numId="48">
    <w:abstractNumId w:val="56"/>
  </w:num>
  <w:num w:numId="49">
    <w:abstractNumId w:val="11"/>
  </w:num>
  <w:num w:numId="50">
    <w:abstractNumId w:val="5"/>
  </w:num>
  <w:num w:numId="51">
    <w:abstractNumId w:val="53"/>
  </w:num>
  <w:num w:numId="52">
    <w:abstractNumId w:val="1"/>
  </w:num>
  <w:num w:numId="53">
    <w:abstractNumId w:val="33"/>
  </w:num>
  <w:num w:numId="54">
    <w:abstractNumId w:val="16"/>
  </w:num>
  <w:num w:numId="55">
    <w:abstractNumId w:val="54"/>
  </w:num>
  <w:num w:numId="56">
    <w:abstractNumId w:val="57"/>
  </w:num>
  <w:num w:numId="57">
    <w:abstractNumId w:val="13"/>
  </w:num>
  <w:num w:numId="58">
    <w:abstractNumId w:val="15"/>
  </w:num>
  <w:num w:numId="59">
    <w:abstractNumId w:val="1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CE"/>
    <w:rsid w:val="00067ECB"/>
    <w:rsid w:val="000A3C26"/>
    <w:rsid w:val="0010121B"/>
    <w:rsid w:val="001127D1"/>
    <w:rsid w:val="001634F3"/>
    <w:rsid w:val="001C7BAE"/>
    <w:rsid w:val="00233797"/>
    <w:rsid w:val="003E5F30"/>
    <w:rsid w:val="00450531"/>
    <w:rsid w:val="00555A45"/>
    <w:rsid w:val="0056458E"/>
    <w:rsid w:val="005B2F57"/>
    <w:rsid w:val="006B01BD"/>
    <w:rsid w:val="007D1120"/>
    <w:rsid w:val="00867278"/>
    <w:rsid w:val="00AA70A1"/>
    <w:rsid w:val="00AE263B"/>
    <w:rsid w:val="00B30C9E"/>
    <w:rsid w:val="00BF0C11"/>
    <w:rsid w:val="00C165A8"/>
    <w:rsid w:val="00C44339"/>
    <w:rsid w:val="00D355CE"/>
    <w:rsid w:val="00F27716"/>
    <w:rsid w:val="00FC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85B4"/>
  <w15:chartTrackingRefBased/>
  <w15:docId w15:val="{2087A8BF-1D7E-4543-9DF1-D7CD0D65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CE"/>
    <w:pPr>
      <w:ind w:leftChars="400" w:left="800"/>
    </w:pPr>
  </w:style>
  <w:style w:type="character" w:styleId="a4">
    <w:name w:val="Hyperlink"/>
    <w:basedOn w:val="a0"/>
    <w:uiPriority w:val="99"/>
    <w:unhideWhenUsed/>
    <w:rsid w:val="00AE263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505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867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log.io/@ikswary/%EC%9B%B9%EC%84%9C%EB%B2%84-%EA%B5%AC%EC%A1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rdelia273.space/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ctorydntmd.tistory.com/2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mlwjd9405.github.io/2018/10/27/webserver-vs-wa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ko/docs/Learn/Common_questions/What_is_a_web_ser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47A5-1E58-40F2-9A7D-26434C1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aeun</dc:creator>
  <cp:keywords/>
  <dc:description/>
  <cp:lastModifiedBy>Lee Daeun</cp:lastModifiedBy>
  <cp:revision>8</cp:revision>
  <dcterms:created xsi:type="dcterms:W3CDTF">2020-06-27T15:15:00Z</dcterms:created>
  <dcterms:modified xsi:type="dcterms:W3CDTF">2020-06-28T08:54:00Z</dcterms:modified>
</cp:coreProperties>
</file>